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DA3" w:rsidRPr="00835DA3" w:rsidRDefault="00835DA3" w:rsidP="00835DA3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5D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 we have a following URL </w:t>
      </w:r>
      <w:hyperlink r:id="rId8" w:history="1">
        <w:r w:rsidRPr="008C03D8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myapp.dev/?foo=bar&amp;baz=boo</w:t>
        </w:r>
      </w:hyperlink>
    </w:p>
    <w:p w:rsidR="00835DA3" w:rsidRDefault="00835DA3" w:rsidP="00835D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Which of the following will get the values of ‘foo’ and ‘baz’?</w:t>
      </w:r>
    </w:p>
    <w:p w:rsidR="005F0595" w:rsidRDefault="005F0595" w:rsidP="00835D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5DA3" w:rsidRDefault="00835DA3" w:rsidP="00835DA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quest::get(‘foo’ , ‘baz’);</w:t>
      </w:r>
    </w:p>
    <w:p w:rsidR="00835DA3" w:rsidRPr="00400739" w:rsidRDefault="00835DA3" w:rsidP="00835DA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cyan"/>
        </w:rPr>
      </w:pPr>
      <w:r w:rsidRPr="00400739">
        <w:rPr>
          <w:rFonts w:ascii="Courier New" w:eastAsia="Times New Roman" w:hAnsi="Courier New" w:cs="Courier New"/>
          <w:color w:val="FF0000"/>
          <w:sz w:val="20"/>
          <w:szCs w:val="20"/>
          <w:highlight w:val="cyan"/>
        </w:rPr>
        <w:t>Request::only(‘foo’ , ‘baz’);</w:t>
      </w:r>
    </w:p>
    <w:p w:rsidR="00835DA3" w:rsidRDefault="00835DA3" w:rsidP="00835DA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quest::except(‘foo’ , ‘baz’);</w:t>
      </w:r>
    </w:p>
    <w:p w:rsidR="005F0595" w:rsidRDefault="005F0595" w:rsidP="005F05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56570" w:rsidRPr="00B56570" w:rsidRDefault="00B56570" w:rsidP="00B56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5DA3" w:rsidRPr="00835DA3" w:rsidRDefault="00835DA3" w:rsidP="0083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074D" w:rsidRDefault="0028074D" w:rsidP="0028074D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  <w:r w:rsidRPr="0028074D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methods can be used to retrieve the record as an object containing the column names and the data stored in the record?</w:t>
      </w:r>
    </w:p>
    <w:p w:rsidR="0028074D" w:rsidRPr="003E51D5" w:rsidRDefault="0028074D" w:rsidP="009741AC">
      <w:pPr>
        <w:pStyle w:val="HTMLPreformatted"/>
        <w:ind w:leftChars="300" w:left="660"/>
        <w:textAlignment w:val="top"/>
        <w:rPr>
          <w:color w:val="000000" w:themeColor="text1"/>
        </w:rPr>
      </w:pPr>
      <w:r w:rsidRPr="00DE1AD1">
        <w:rPr>
          <w:color w:val="000000" w:themeColor="text1"/>
          <w:highlight w:val="cyan"/>
        </w:rPr>
        <w:t>get()</w:t>
      </w:r>
    </w:p>
    <w:p w:rsidR="0028074D" w:rsidRDefault="0028074D" w:rsidP="009741AC">
      <w:pPr>
        <w:pStyle w:val="HTMLPreformatted"/>
        <w:ind w:leftChars="300" w:left="660"/>
        <w:textAlignment w:val="top"/>
        <w:rPr>
          <w:color w:val="7C7C7A"/>
        </w:rPr>
      </w:pPr>
      <w:r w:rsidRPr="00DE1AD1">
        <w:rPr>
          <w:color w:val="7C7C7A"/>
        </w:rPr>
        <w:t>find()</w:t>
      </w:r>
      <w:bookmarkStart w:id="0" w:name="_GoBack"/>
      <w:bookmarkEnd w:id="0"/>
    </w:p>
    <w:p w:rsidR="0028074D" w:rsidRDefault="0028074D" w:rsidP="009741AC">
      <w:pPr>
        <w:pStyle w:val="HTMLPreformatted"/>
        <w:ind w:leftChars="300" w:left="660"/>
        <w:textAlignment w:val="top"/>
        <w:rPr>
          <w:color w:val="7C7C7A"/>
        </w:rPr>
      </w:pPr>
      <w:r>
        <w:rPr>
          <w:color w:val="7C7C7A"/>
        </w:rPr>
        <w:t>add()</w:t>
      </w:r>
    </w:p>
    <w:p w:rsidR="0028074D" w:rsidRDefault="0028074D" w:rsidP="009741AC">
      <w:pPr>
        <w:pStyle w:val="HTMLPreformatted"/>
        <w:ind w:leftChars="300" w:left="660"/>
        <w:textAlignment w:val="top"/>
        <w:rPr>
          <w:color w:val="252523"/>
        </w:rPr>
      </w:pPr>
      <w:r>
        <w:rPr>
          <w:color w:val="252523"/>
        </w:rPr>
        <w:t>insert()</w:t>
      </w:r>
    </w:p>
    <w:p w:rsidR="0028074D" w:rsidRDefault="0028074D" w:rsidP="0028074D">
      <w:pPr>
        <w:pStyle w:val="HTMLPreformatted"/>
        <w:textAlignment w:val="top"/>
        <w:rPr>
          <w:color w:val="252523"/>
        </w:rPr>
      </w:pPr>
    </w:p>
    <w:p w:rsidR="0028074D" w:rsidRDefault="0028074D" w:rsidP="0028074D">
      <w:pPr>
        <w:pStyle w:val="HTMLPreformatted"/>
        <w:textAlignment w:val="top"/>
        <w:rPr>
          <w:color w:val="252523"/>
        </w:rPr>
      </w:pPr>
    </w:p>
    <w:p w:rsidR="0028074D" w:rsidRDefault="0028074D" w:rsidP="0028074D">
      <w:pPr>
        <w:pStyle w:val="HTMLPreformatted"/>
        <w:textAlignment w:val="top"/>
        <w:rPr>
          <w:color w:val="252523"/>
        </w:rPr>
      </w:pPr>
      <w:r>
        <w:rPr>
          <w:color w:val="252523"/>
        </w:rPr>
        <w:t>3.</w:t>
      </w:r>
    </w:p>
    <w:p w:rsidR="0028074D" w:rsidRDefault="0028074D" w:rsidP="0028074D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Which of the following is the correct way to retrieve soft deleted models?</w:t>
      </w:r>
    </w:p>
    <w:p w:rsidR="0028074D" w:rsidRDefault="0028074D" w:rsidP="0028074D">
      <w:pPr>
        <w:pStyle w:val="HTMLPreformatted"/>
        <w:textAlignment w:val="top"/>
        <w:rPr>
          <w:color w:val="7C7C7A"/>
        </w:rPr>
      </w:pPr>
      <w:r>
        <w:rPr>
          <w:color w:val="7C7C7A"/>
        </w:rPr>
        <w:t>$flights = App\Flight::withTrashed()-&gt;get();</w:t>
      </w:r>
    </w:p>
    <w:p w:rsidR="0028074D" w:rsidRDefault="0028074D" w:rsidP="0028074D">
      <w:pPr>
        <w:pStyle w:val="HTMLPreformatted"/>
        <w:textAlignment w:val="top"/>
        <w:rPr>
          <w:color w:val="7C7C7A"/>
        </w:rPr>
      </w:pPr>
      <w:r w:rsidRPr="00F95CFE">
        <w:rPr>
          <w:color w:val="7C7C7A"/>
          <w:highlight w:val="cyan"/>
        </w:rPr>
        <w:t>$flights = App\Flight::onlyTrashed()-&gt;get();</w:t>
      </w:r>
    </w:p>
    <w:p w:rsidR="0028074D" w:rsidRDefault="0028074D" w:rsidP="0028074D">
      <w:pPr>
        <w:pStyle w:val="HTMLPreformatted"/>
        <w:textAlignment w:val="top"/>
        <w:rPr>
          <w:color w:val="7C7C7A"/>
        </w:rPr>
      </w:pPr>
      <w:r>
        <w:rPr>
          <w:color w:val="7C7C7A"/>
        </w:rPr>
        <w:t>$flights = App\Flight::onlyDeleted()-&gt;get();</w:t>
      </w:r>
    </w:p>
    <w:p w:rsidR="0028074D" w:rsidRDefault="0028074D" w:rsidP="0028074D">
      <w:pPr>
        <w:pStyle w:val="HTMLPreformatted"/>
        <w:textAlignment w:val="top"/>
        <w:rPr>
          <w:color w:val="252523"/>
        </w:rPr>
      </w:pPr>
      <w:r>
        <w:rPr>
          <w:color w:val="252523"/>
        </w:rPr>
        <w:t>$flights = App\Flight::Trashed()-&gt;get();</w:t>
      </w:r>
    </w:p>
    <w:p w:rsidR="0028074D" w:rsidRDefault="0028074D" w:rsidP="0028074D">
      <w:pPr>
        <w:pStyle w:val="HTMLPreformatted"/>
        <w:textAlignment w:val="top"/>
        <w:rPr>
          <w:color w:val="252523"/>
        </w:rPr>
      </w:pPr>
    </w:p>
    <w:p w:rsidR="001C4567" w:rsidRDefault="0028074D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5.</w:t>
      </w:r>
      <w:r w:rsidR="001C4567"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="001C4567">
        <w:rPr>
          <w:rFonts w:ascii="Courier New" w:hAnsi="Courier New" w:cs="Courier New"/>
          <w:color w:val="666666"/>
          <w:sz w:val="20"/>
          <w:szCs w:val="20"/>
        </w:rPr>
        <w:t>Which of the following methods can be chained to get a single column from a database table?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-&gt;name('title'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154979">
        <w:rPr>
          <w:color w:val="252523"/>
        </w:rPr>
        <w:t>-&gt;get('title'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-&gt;column('title'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154979">
        <w:rPr>
          <w:color w:val="252523"/>
          <w:highlight w:val="cyan"/>
        </w:rPr>
        <w:t>-&gt;pluck('title'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>
        <w:rPr>
          <w:color w:val="252523"/>
        </w:rPr>
        <w:t>6.</w:t>
      </w: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If you don't want Eloquent to automatically manage created_at and updated_at columns, which of the following will be correct?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F95CFE">
        <w:rPr>
          <w:color w:val="7C7C7A"/>
          <w:highlight w:val="cyan"/>
        </w:rPr>
        <w:t>Set the model $timestamps property to false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Eloquent will always automatically manage created_at and updated_at columns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>
        <w:rPr>
          <w:color w:val="252523"/>
        </w:rPr>
        <w:t>Set the model $created_at and updated_at properties to false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7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static methods can be used with our models? (choose all that apply)</w:t>
      </w:r>
    </w:p>
    <w:p w:rsidR="001C4567" w:rsidRDefault="001C4567" w:rsidP="001C4567">
      <w:pPr>
        <w:pStyle w:val="ogood"/>
        <w:shd w:val="clear" w:color="auto" w:fill="F9F9F9"/>
        <w:spacing w:before="0" w:beforeAutospacing="0" w:after="360" w:afterAutospacing="0"/>
        <w:rPr>
          <w:rFonts w:ascii="Helvetica" w:hAnsi="Helvetica" w:cs="Helvetica"/>
          <w:b/>
          <w:bCs/>
          <w:color w:val="5AD048"/>
          <w:sz w:val="20"/>
          <w:szCs w:val="20"/>
        </w:rPr>
      </w:pPr>
      <w:r>
        <w:rPr>
          <w:rFonts w:ascii="Helvetica" w:hAnsi="Helvetica" w:cs="Helvetica"/>
          <w:b/>
          <w:bCs/>
          <w:color w:val="5AD048"/>
          <w:sz w:val="20"/>
          <w:szCs w:val="20"/>
        </w:rPr>
        <w:t>Note: There may be more than one right answer.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362995">
        <w:rPr>
          <w:color w:val="252523"/>
          <w:highlight w:val="cyan"/>
        </w:rPr>
        <w:t>::find()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F95CFE">
        <w:rPr>
          <w:color w:val="252523"/>
          <w:highlight w:val="cyan"/>
        </w:rPr>
        <w:t>::destroy()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362995">
        <w:rPr>
          <w:color w:val="7C7C7A"/>
          <w:highlight w:val="cyan"/>
        </w:rPr>
        <w:t>::all()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::show()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lastRenderedPageBreak/>
        <w:t>8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artisan command is correct to create a model with table named 'projects'?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362995">
        <w:rPr>
          <w:color w:val="252523"/>
        </w:rPr>
        <w:t>php artisan make:model Project</w:t>
      </w:r>
      <w:r>
        <w:rPr>
          <w:color w:val="252523"/>
        </w:rPr>
        <w:t xml:space="preserve"> 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php artisan create:model Project -m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php artisan create:table Project 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362995">
        <w:rPr>
          <w:color w:val="7C7C7A"/>
          <w:highlight w:val="cyan"/>
        </w:rPr>
        <w:t>php artisan make:model Project -m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9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method will retrieve the first result of the query in Laravel eloquent?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findOrPass(1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all(1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362995">
        <w:rPr>
          <w:color w:val="7C7C7A"/>
          <w:highlight w:val="cyan"/>
        </w:rPr>
        <w:t>findOrFail(1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362995">
        <w:rPr>
          <w:color w:val="252523"/>
        </w:rPr>
        <w:t>get(1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11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used to retrieve all blog posts that have at least one comment?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>
        <w:rPr>
          <w:color w:val="252523"/>
        </w:rPr>
        <w:t>$posts = App\Post::has('comments')-&gt;get(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EE7533">
        <w:rPr>
          <w:color w:val="7C7C7A"/>
        </w:rPr>
        <w:t>$posts = App\Post::find('comments')-&gt;get(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$</w:t>
      </w:r>
      <w:r w:rsidRPr="00EE7533">
        <w:rPr>
          <w:color w:val="7C7C7A"/>
          <w:highlight w:val="cyan"/>
        </w:rPr>
        <w:t>posts = App\Post::find()-&gt;comments()-&gt;get(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7C7C7A"/>
        </w:rPr>
        <w:t>12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the correct way to set SQLite as database for unit testing?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'sqlite' =&gt; [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'driver'   =&gt; 'sqlite',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'database' =&gt; storage_path.'/database.sqlite',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'prefix'   =&gt; '',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],</w:t>
      </w:r>
    </w:p>
    <w:p w:rsidR="001C4567" w:rsidRPr="001623FA" w:rsidRDefault="001C4567" w:rsidP="001C4567">
      <w:pPr>
        <w:pStyle w:val="HTMLPreformatted"/>
        <w:textAlignment w:val="top"/>
        <w:rPr>
          <w:color w:val="252523"/>
          <w:highlight w:val="cyan"/>
        </w:rPr>
      </w:pPr>
      <w:r w:rsidRPr="001623FA">
        <w:rPr>
          <w:color w:val="252523"/>
          <w:highlight w:val="cyan"/>
        </w:rPr>
        <w:t>'sqlite' =&gt; [</w:t>
      </w:r>
    </w:p>
    <w:p w:rsidR="001C4567" w:rsidRPr="001623FA" w:rsidRDefault="001C4567" w:rsidP="001C4567">
      <w:pPr>
        <w:pStyle w:val="HTMLPreformatted"/>
        <w:textAlignment w:val="top"/>
        <w:rPr>
          <w:color w:val="252523"/>
          <w:highlight w:val="cyan"/>
        </w:rPr>
      </w:pPr>
      <w:r w:rsidRPr="001623FA">
        <w:rPr>
          <w:color w:val="252523"/>
          <w:highlight w:val="cyan"/>
        </w:rPr>
        <w:t xml:space="preserve">    'driver'   =&gt; 'sqlite',</w:t>
      </w:r>
    </w:p>
    <w:p w:rsidR="001C4567" w:rsidRPr="001623FA" w:rsidRDefault="001C4567" w:rsidP="001C4567">
      <w:pPr>
        <w:pStyle w:val="HTMLPreformatted"/>
        <w:textAlignment w:val="top"/>
        <w:rPr>
          <w:color w:val="252523"/>
          <w:highlight w:val="cyan"/>
        </w:rPr>
      </w:pPr>
      <w:r w:rsidRPr="001623FA">
        <w:rPr>
          <w:color w:val="252523"/>
          <w:highlight w:val="cyan"/>
        </w:rPr>
        <w:t xml:space="preserve">    'database' =&gt; storage_path('database.sqlite'),</w:t>
      </w:r>
    </w:p>
    <w:p w:rsidR="001C4567" w:rsidRPr="001623FA" w:rsidRDefault="001C4567" w:rsidP="001C4567">
      <w:pPr>
        <w:pStyle w:val="HTMLPreformatted"/>
        <w:textAlignment w:val="top"/>
        <w:rPr>
          <w:color w:val="252523"/>
          <w:highlight w:val="cyan"/>
        </w:rPr>
      </w:pPr>
      <w:r w:rsidRPr="001623FA">
        <w:rPr>
          <w:color w:val="252523"/>
          <w:highlight w:val="cyan"/>
        </w:rPr>
        <w:t xml:space="preserve">    'prefix'   =&gt; '',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1623FA">
        <w:rPr>
          <w:color w:val="252523"/>
          <w:highlight w:val="cyan"/>
        </w:rPr>
        <w:t>],</w:t>
      </w:r>
    </w:p>
    <w:p w:rsidR="001C4567" w:rsidRPr="00EE15B6" w:rsidRDefault="001C4567" w:rsidP="001C4567">
      <w:pPr>
        <w:pStyle w:val="HTMLPreformatted"/>
        <w:textAlignment w:val="top"/>
        <w:rPr>
          <w:color w:val="7C7C7A"/>
        </w:rPr>
      </w:pPr>
      <w:r w:rsidRPr="00EE15B6">
        <w:rPr>
          <w:color w:val="7C7C7A"/>
        </w:rPr>
        <w:t>'sqlite' =&gt; [</w:t>
      </w:r>
    </w:p>
    <w:p w:rsidR="001C4567" w:rsidRPr="00EE15B6" w:rsidRDefault="001C4567" w:rsidP="001C4567">
      <w:pPr>
        <w:pStyle w:val="HTMLPreformatted"/>
        <w:textAlignment w:val="top"/>
        <w:rPr>
          <w:color w:val="7C7C7A"/>
        </w:rPr>
      </w:pPr>
      <w:r w:rsidRPr="00EE15B6">
        <w:rPr>
          <w:color w:val="7C7C7A"/>
        </w:rPr>
        <w:t xml:space="preserve">    'driver'   =&gt; 'sqlite',</w:t>
      </w:r>
    </w:p>
    <w:p w:rsidR="001C4567" w:rsidRPr="00EE15B6" w:rsidRDefault="001C4567" w:rsidP="001C4567">
      <w:pPr>
        <w:pStyle w:val="HTMLPreformatted"/>
        <w:textAlignment w:val="top"/>
        <w:rPr>
          <w:color w:val="7C7C7A"/>
        </w:rPr>
      </w:pPr>
      <w:r w:rsidRPr="00EE15B6">
        <w:rPr>
          <w:color w:val="7C7C7A"/>
        </w:rPr>
        <w:t xml:space="preserve">    'dtabase' =&gt; storage_path().'/database.sqlite',</w:t>
      </w:r>
    </w:p>
    <w:p w:rsidR="001C4567" w:rsidRPr="00EE15B6" w:rsidRDefault="001C4567" w:rsidP="001C4567">
      <w:pPr>
        <w:pStyle w:val="HTMLPreformatted"/>
        <w:textAlignment w:val="top"/>
        <w:rPr>
          <w:color w:val="7C7C7A"/>
        </w:rPr>
      </w:pPr>
      <w:r w:rsidRPr="00EE15B6">
        <w:rPr>
          <w:color w:val="7C7C7A"/>
        </w:rPr>
        <w:t xml:space="preserve">    'prefix'   =&gt; '',</w:t>
      </w:r>
    </w:p>
    <w:p w:rsidR="001C4567" w:rsidRPr="00EE15B6" w:rsidRDefault="001C4567" w:rsidP="001C4567">
      <w:pPr>
        <w:pStyle w:val="HTMLPreformatted"/>
        <w:textAlignment w:val="top"/>
        <w:rPr>
          <w:color w:val="7C7C7A"/>
        </w:rPr>
      </w:pPr>
      <w:r w:rsidRPr="00EE15B6">
        <w:rPr>
          <w:color w:val="7C7C7A"/>
        </w:rPr>
        <w:t>],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EE15B6">
        <w:rPr>
          <w:color w:val="7C7C7A"/>
        </w:rPr>
        <w:t>All</w:t>
      </w:r>
      <w:r>
        <w:rPr>
          <w:color w:val="7C7C7A"/>
        </w:rPr>
        <w:t xml:space="preserve"> of the above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7C7C7A"/>
        </w:rPr>
        <w:t>13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can be used to get only selected column from a database table?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$selected_vote = users_details::lists('selected_vote'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EE7533">
        <w:rPr>
          <w:color w:val="7C7C7A"/>
          <w:highlight w:val="cyan"/>
        </w:rPr>
        <w:t>$selected_vote = users_details::all()-&gt;get('selected_vote');</w:t>
      </w:r>
    </w:p>
    <w:p w:rsidR="001C4567" w:rsidRPr="001623FA" w:rsidRDefault="001C4567" w:rsidP="001C4567">
      <w:pPr>
        <w:pStyle w:val="HTMLPreformatted"/>
        <w:textAlignment w:val="top"/>
        <w:rPr>
          <w:color w:val="252523"/>
        </w:rPr>
      </w:pPr>
      <w:r w:rsidRPr="00EE7533">
        <w:rPr>
          <w:color w:val="252523"/>
          <w:u w:val="single"/>
        </w:rPr>
        <w:t>$selected_vote = users_details::get(['selected_vote']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>
        <w:rPr>
          <w:color w:val="252523"/>
        </w:rPr>
        <w:t>All of the above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14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The migrations directory contains PHP classes which allow Laravel to update the schema of your current _</w:t>
      </w:r>
      <w:r>
        <w:rPr>
          <w:rStyle w:val="Strong"/>
          <w:color w:val="666666"/>
        </w:rPr>
        <w:t>____</w:t>
      </w:r>
      <w:r>
        <w:rPr>
          <w:rFonts w:ascii="Courier New" w:hAnsi="Courier New" w:cs="Courier New"/>
          <w:color w:val="666666"/>
          <w:sz w:val="20"/>
          <w:szCs w:val="20"/>
        </w:rPr>
        <w:t>, or populate it with values while keeping all versions of the application in sync.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language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config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libraries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1623FA">
        <w:rPr>
          <w:color w:val="252523"/>
          <w:highlight w:val="cyan"/>
        </w:rPr>
        <w:t>database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15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correct in order to create a model named 'Person' with accompanying migration?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php laravel make:model Person -m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1623FA">
        <w:rPr>
          <w:color w:val="7C7C7A"/>
          <w:highlight w:val="cyan"/>
        </w:rPr>
        <w:t>php artisan make:model Person -m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php artisan make:model Person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>
        <w:rPr>
          <w:color w:val="252523"/>
        </w:rPr>
        <w:t>php artisan create:model Person -m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16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can be used in Schema::create() method? (check all that apply)</w:t>
      </w:r>
    </w:p>
    <w:p w:rsidR="001C4567" w:rsidRDefault="001C4567" w:rsidP="001C4567">
      <w:pPr>
        <w:pStyle w:val="ogood"/>
        <w:shd w:val="clear" w:color="auto" w:fill="F9F9F9"/>
        <w:spacing w:before="0" w:beforeAutospacing="0" w:after="360" w:afterAutospacing="0"/>
        <w:rPr>
          <w:rFonts w:ascii="Helvetica" w:hAnsi="Helvetica" w:cs="Helvetica"/>
          <w:b/>
          <w:bCs/>
          <w:color w:val="5AD048"/>
          <w:sz w:val="20"/>
          <w:szCs w:val="20"/>
        </w:rPr>
      </w:pPr>
      <w:r>
        <w:rPr>
          <w:rFonts w:ascii="Helvetica" w:hAnsi="Helvetica" w:cs="Helvetica"/>
          <w:b/>
          <w:bCs/>
          <w:color w:val="5AD048"/>
          <w:sz w:val="20"/>
          <w:szCs w:val="20"/>
        </w:rPr>
        <w:t>Note: There may be more than one right answer.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1623FA">
        <w:rPr>
          <w:color w:val="7C7C7A"/>
          <w:highlight w:val="cyan"/>
        </w:rPr>
        <w:t>$table-&gt;integer('id'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1623FA">
        <w:rPr>
          <w:color w:val="7C7C7A"/>
          <w:highlight w:val="cyan"/>
        </w:rPr>
        <w:t>$table-&gt;string('username'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D71760">
        <w:rPr>
          <w:color w:val="252523"/>
          <w:highlight w:val="cyan"/>
        </w:rPr>
        <w:t>$table-&gt;primary('id'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D71760">
        <w:rPr>
          <w:color w:val="252523"/>
          <w:highlight w:val="cyan"/>
        </w:rPr>
        <w:t>$table-&gt;unique('username'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17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methods can be used with models to build relationships?</w:t>
      </w:r>
    </w:p>
    <w:p w:rsidR="001C4567" w:rsidRDefault="001C4567" w:rsidP="001C4567">
      <w:pPr>
        <w:pStyle w:val="ogood"/>
        <w:shd w:val="clear" w:color="auto" w:fill="F9F9F9"/>
        <w:spacing w:before="0" w:beforeAutospacing="0" w:after="360" w:afterAutospacing="0"/>
        <w:rPr>
          <w:rFonts w:ascii="Helvetica" w:hAnsi="Helvetica" w:cs="Helvetica"/>
          <w:b/>
          <w:bCs/>
          <w:color w:val="5AD048"/>
          <w:sz w:val="20"/>
          <w:szCs w:val="20"/>
        </w:rPr>
      </w:pPr>
      <w:r>
        <w:rPr>
          <w:rFonts w:ascii="Helvetica" w:hAnsi="Helvetica" w:cs="Helvetica"/>
          <w:b/>
          <w:bCs/>
          <w:color w:val="5AD048"/>
          <w:sz w:val="20"/>
          <w:szCs w:val="20"/>
        </w:rPr>
        <w:t>Note: There may be more than one right answer.</w:t>
      </w:r>
    </w:p>
    <w:p w:rsidR="001C4567" w:rsidRPr="001623FA" w:rsidRDefault="001C4567" w:rsidP="001C4567">
      <w:pPr>
        <w:pStyle w:val="HTMLPreformatted"/>
        <w:textAlignment w:val="top"/>
        <w:rPr>
          <w:color w:val="7C7C7A"/>
          <w:highlight w:val="cyan"/>
        </w:rPr>
      </w:pPr>
      <w:r w:rsidRPr="001623FA">
        <w:rPr>
          <w:color w:val="7C7C7A"/>
          <w:highlight w:val="cyan"/>
        </w:rPr>
        <w:t>belongsToMany()</w:t>
      </w:r>
    </w:p>
    <w:p w:rsidR="001C4567" w:rsidRPr="001623FA" w:rsidRDefault="001C4567" w:rsidP="001C4567">
      <w:pPr>
        <w:pStyle w:val="HTMLPreformatted"/>
        <w:textAlignment w:val="top"/>
        <w:rPr>
          <w:color w:val="252523"/>
          <w:highlight w:val="cyan"/>
        </w:rPr>
      </w:pPr>
      <w:r w:rsidRPr="001623FA">
        <w:rPr>
          <w:color w:val="252523"/>
          <w:highlight w:val="cyan"/>
        </w:rPr>
        <w:t>hasOne()</w:t>
      </w:r>
    </w:p>
    <w:p w:rsidR="001C4567" w:rsidRPr="001623FA" w:rsidRDefault="001C4567" w:rsidP="001C4567">
      <w:pPr>
        <w:pStyle w:val="HTMLPreformatted"/>
        <w:textAlignment w:val="top"/>
        <w:rPr>
          <w:color w:val="7C7C7A"/>
          <w:highlight w:val="cyan"/>
        </w:rPr>
      </w:pPr>
      <w:r w:rsidRPr="001623FA">
        <w:rPr>
          <w:color w:val="7C7C7A"/>
          <w:highlight w:val="cyan"/>
        </w:rPr>
        <w:t>hasMany()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1623FA">
        <w:rPr>
          <w:color w:val="252523"/>
          <w:highlight w:val="cyan"/>
        </w:rPr>
        <w:t>belongsTo()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18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the correct way to get all rows from the table named users?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DB::list('users')-&gt;get(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DB::table('users');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DB::table('users')-&gt;all(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F906E7">
        <w:rPr>
          <w:color w:val="252523"/>
          <w:highlight w:val="cyan"/>
        </w:rPr>
        <w:t>DB::table('users')-&gt;get();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19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file contains the database configurations?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config/db.php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lastRenderedPageBreak/>
        <w:t>public/database.php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config/config.php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 w:rsidRPr="00F906E7">
        <w:rPr>
          <w:color w:val="252523"/>
          <w:highlight w:val="cyan"/>
        </w:rPr>
        <w:t>config/database.php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20.</w:t>
      </w:r>
      <w:r w:rsidRPr="001C4567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 command should be used to run all outstanding migration?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php artisan migrate:migration_name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 w:rsidRPr="00313E98">
        <w:rPr>
          <w:color w:val="7C7C7A"/>
          <w:highlight w:val="cyan"/>
        </w:rPr>
        <w:t>php artisan migrate</w:t>
      </w:r>
    </w:p>
    <w:p w:rsidR="001C4567" w:rsidRDefault="001C4567" w:rsidP="001C4567">
      <w:pPr>
        <w:pStyle w:val="HTMLPreformatted"/>
        <w:textAlignment w:val="top"/>
        <w:rPr>
          <w:color w:val="7C7C7A"/>
        </w:rPr>
      </w:pPr>
      <w:r>
        <w:rPr>
          <w:color w:val="7C7C7A"/>
        </w:rPr>
        <w:t>php artisan create:migration</w:t>
      </w:r>
    </w:p>
    <w:p w:rsidR="001C4567" w:rsidRDefault="001C4567" w:rsidP="001C4567">
      <w:pPr>
        <w:pStyle w:val="HTMLPreformatted"/>
        <w:textAlignment w:val="top"/>
        <w:rPr>
          <w:color w:val="252523"/>
        </w:rPr>
      </w:pPr>
      <w:r>
        <w:rPr>
          <w:color w:val="252523"/>
        </w:rPr>
        <w:t>php artisan generate:migration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21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correct to execute the below statement without error?</w:t>
      </w:r>
    </w:p>
    <w:p w:rsidR="0063670F" w:rsidRDefault="0063670F" w:rsidP="0063670F">
      <w:pPr>
        <w:pStyle w:val="HTMLPreformatted"/>
        <w:shd w:val="clear" w:color="auto" w:fill="F9F9F9"/>
        <w:rPr>
          <w:color w:val="666666"/>
        </w:rPr>
      </w:pPr>
    </w:p>
    <w:p w:rsidR="0063670F" w:rsidRDefault="0063670F" w:rsidP="0063670F">
      <w:pPr>
        <w:pStyle w:val="HTMLPreformatted"/>
        <w:shd w:val="clear" w:color="auto" w:fill="F9F9F9"/>
        <w:spacing w:after="360"/>
        <w:rPr>
          <w:color w:val="666666"/>
        </w:rPr>
      </w:pPr>
      <w:r>
        <w:rPr>
          <w:rStyle w:val="HTMLCode"/>
          <w:color w:val="666666"/>
        </w:rPr>
        <w:t xml:space="preserve"> $flight = App\User::create(['name' =&gt; 'John Doe']);</w:t>
      </w:r>
    </w:p>
    <w:p w:rsidR="0063670F" w:rsidRPr="00685C70" w:rsidRDefault="0063670F" w:rsidP="0063670F">
      <w:pPr>
        <w:pStyle w:val="HTMLPreformatted"/>
        <w:textAlignment w:val="top"/>
        <w:rPr>
          <w:color w:val="252523"/>
        </w:rPr>
      </w:pPr>
      <w:r w:rsidRPr="00685C70">
        <w:rPr>
          <w:color w:val="252523"/>
        </w:rPr>
        <w:t>In model, set: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685C70">
        <w:rPr>
          <w:color w:val="252523"/>
        </w:rPr>
        <w:t>protected $fillable = ['name']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In model, set: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protected $guarded = ['name'];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685C70">
        <w:rPr>
          <w:color w:val="252523"/>
          <w:highlight w:val="cyan"/>
        </w:rPr>
        <w:t>Above statement will execute without any error and will create a record in database</w:t>
      </w:r>
      <w:r>
        <w:rPr>
          <w:color w:val="252523"/>
        </w:rPr>
        <w:t>.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22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are correct ways to delete a model with primary key 2?</w:t>
      </w:r>
    </w:p>
    <w:p w:rsidR="0063670F" w:rsidRDefault="0063670F" w:rsidP="0063670F">
      <w:pPr>
        <w:pStyle w:val="ogood"/>
        <w:shd w:val="clear" w:color="auto" w:fill="F9F9F9"/>
        <w:spacing w:before="0" w:beforeAutospacing="0" w:after="360" w:afterAutospacing="0"/>
        <w:rPr>
          <w:rFonts w:ascii="Helvetica" w:hAnsi="Helvetica" w:cs="Helvetica"/>
          <w:b/>
          <w:bCs/>
          <w:color w:val="5AD048"/>
          <w:sz w:val="20"/>
          <w:szCs w:val="20"/>
        </w:rPr>
      </w:pPr>
      <w:r>
        <w:rPr>
          <w:rFonts w:ascii="Helvetica" w:hAnsi="Helvetica" w:cs="Helvetica"/>
          <w:b/>
          <w:bCs/>
          <w:color w:val="5AD048"/>
          <w:sz w:val="20"/>
          <w:szCs w:val="20"/>
        </w:rPr>
        <w:t>Note: There may be more than one right answer.</w:t>
      </w:r>
    </w:p>
    <w:p w:rsidR="0063670F" w:rsidRPr="00F906E7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F906E7">
        <w:rPr>
          <w:color w:val="252523"/>
          <w:highlight w:val="cyan"/>
        </w:rPr>
        <w:t>$flight = App\Flight::find(2);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F906E7">
        <w:rPr>
          <w:color w:val="252523"/>
          <w:highlight w:val="cyan"/>
        </w:rPr>
        <w:t>$flight-&gt;delete();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$flight-&gt;delete(2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F906E7">
        <w:rPr>
          <w:color w:val="7C7C7A"/>
          <w:highlight w:val="cyan"/>
        </w:rPr>
        <w:t>App\Flight::destroy(2);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23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method can be used to store items in cache permanently?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Cache::permanent('key', 'value'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Cache::add('key', 'value');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Cache::put('key', 'value'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F906E7">
        <w:rPr>
          <w:color w:val="7C7C7A"/>
          <w:highlight w:val="cyan"/>
        </w:rPr>
        <w:t>Cache::forever('key', 'value');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24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methods should be used to alter the columns of an existing table?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CF73E2">
        <w:rPr>
          <w:color w:val="252523"/>
        </w:rPr>
        <w:t>Schema::alter()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Schema::create()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lastRenderedPageBreak/>
        <w:t>Schema::update()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CF73E2">
        <w:rPr>
          <w:color w:val="7C7C7A"/>
          <w:highlight w:val="cyan"/>
        </w:rPr>
        <w:t>Schema::table()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25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correct to retrieve all comments that are associated with a single post (post_id = 1) with one to many relation in Model?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$comments = App\Post::comments-&gt;find(1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$comments = App\Post::find()-&gt;comments(1);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A52463">
        <w:rPr>
          <w:color w:val="252523"/>
          <w:highlight w:val="cyan"/>
        </w:rPr>
        <w:t>$comments = App\Post::find(1)-&gt;comments;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26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databases are supported by Laravel 5?</w:t>
      </w:r>
    </w:p>
    <w:p w:rsidR="0063670F" w:rsidRDefault="0063670F" w:rsidP="0063670F">
      <w:pPr>
        <w:pStyle w:val="ogood"/>
        <w:shd w:val="clear" w:color="auto" w:fill="F9F9F9"/>
        <w:spacing w:before="0" w:beforeAutospacing="0" w:after="360" w:afterAutospacing="0"/>
        <w:rPr>
          <w:rFonts w:ascii="Helvetica" w:hAnsi="Helvetica" w:cs="Helvetica"/>
          <w:b/>
          <w:bCs/>
          <w:color w:val="5AD048"/>
          <w:sz w:val="20"/>
          <w:szCs w:val="20"/>
        </w:rPr>
      </w:pPr>
      <w:r>
        <w:rPr>
          <w:rFonts w:ascii="Helvetica" w:hAnsi="Helvetica" w:cs="Helvetica"/>
          <w:b/>
          <w:bCs/>
          <w:color w:val="5AD048"/>
          <w:sz w:val="20"/>
          <w:szCs w:val="20"/>
        </w:rPr>
        <w:t>Note: There may be more than one right answer.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A52463">
        <w:rPr>
          <w:color w:val="7C7C7A"/>
          <w:highlight w:val="cyan"/>
        </w:rPr>
        <w:t>PostgreSQL</w:t>
      </w:r>
    </w:p>
    <w:p w:rsidR="0063670F" w:rsidRPr="00A52463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A52463">
        <w:rPr>
          <w:color w:val="252523"/>
          <w:highlight w:val="cyan"/>
        </w:rPr>
        <w:t>MySQL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A52463">
        <w:rPr>
          <w:color w:val="252523"/>
          <w:highlight w:val="cyan"/>
        </w:rPr>
        <w:t>SQLite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MongoDB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27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The field under validation must be present in the input data and not empty. A field is considered "empty" if one of the following conditions are true: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E23D63">
        <w:rPr>
          <w:color w:val="252523"/>
        </w:rPr>
        <w:t>The value is null.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BF12E9">
        <w:rPr>
          <w:color w:val="7C7C7A"/>
        </w:rPr>
        <w:t>The value is an empty string.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The value is an empty array or empty Countable object.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The value is an uploaded file with no path.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E23D63">
        <w:rPr>
          <w:color w:val="7C7C7A"/>
          <w:highlight w:val="cyan"/>
        </w:rPr>
        <w:t>All of the above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28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can be used in views to print a message if array is empty?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&lt;ul&gt;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@while ($names as $name)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 xml:space="preserve">&lt;li&gt;{{ $name }}&lt;/li&gt; 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@else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 xml:space="preserve">    &lt;li&gt;Don't have names to list.&lt;/li&gt;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@endwhile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&lt;/ul&gt;</w:t>
      </w:r>
    </w:p>
    <w:p w:rsidR="00A52463" w:rsidRDefault="00A52463" w:rsidP="0063670F">
      <w:pPr>
        <w:pStyle w:val="HTMLPreformatted"/>
        <w:textAlignment w:val="top"/>
        <w:rPr>
          <w:color w:val="252523"/>
        </w:rPr>
      </w:pPr>
    </w:p>
    <w:p w:rsidR="00A52463" w:rsidRDefault="00A52463" w:rsidP="0063670F">
      <w:pPr>
        <w:pStyle w:val="HTMLPreformatted"/>
        <w:textAlignment w:val="top"/>
        <w:rPr>
          <w:color w:val="252523"/>
        </w:rPr>
      </w:pPr>
    </w:p>
    <w:p w:rsidR="00A52463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&lt;ul&gt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@if ($names as $name)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&lt;li&gt;{{ $name }}&lt;/li&gt; 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@else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&lt;li&gt;Don't have names to list.&lt;/li&gt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@endif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&lt;/ul&gt;</w:t>
      </w:r>
    </w:p>
    <w:p w:rsidR="00A52463" w:rsidRDefault="00A52463" w:rsidP="0063670F">
      <w:pPr>
        <w:pStyle w:val="HTMLPreformatted"/>
        <w:textAlignment w:val="top"/>
        <w:rPr>
          <w:color w:val="7C7C7A"/>
        </w:rPr>
      </w:pPr>
    </w:p>
    <w:p w:rsidR="00A52463" w:rsidRDefault="00A52463" w:rsidP="0063670F">
      <w:pPr>
        <w:pStyle w:val="HTMLPreformatted"/>
        <w:textAlignment w:val="top"/>
        <w:rPr>
          <w:color w:val="7C7C7A"/>
        </w:rPr>
      </w:pP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&lt;ul&gt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@for ($names as $name)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&lt;li&gt;{{ $name }}&lt;/li&gt; 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@else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&lt;li&gt;Don't have names to list.&lt;/li&gt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@endfor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&lt;/ul&gt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>&lt;ul&gt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>@forelse ($names as $name)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&lt;li&gt;{{ $name }}&lt;/li&gt; 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>@empty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&lt;li&gt;Don't have names to list.&lt;/li&gt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>@endforelse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C354F0">
        <w:rPr>
          <w:color w:val="252523"/>
          <w:highlight w:val="cyan"/>
        </w:rPr>
        <w:t>&lt;/ul&gt;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 xml:space="preserve">29.  </w:t>
      </w:r>
      <w:r>
        <w:rPr>
          <w:rFonts w:ascii="Courier New" w:hAnsi="Courier New" w:cs="Courier New"/>
          <w:color w:val="666666"/>
          <w:sz w:val="20"/>
          <w:szCs w:val="20"/>
        </w:rPr>
        <w:t>How do you  upload an image to a form with many to many relationships?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>$file = Request::file('resume')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$extension = $file-&gt;getClientOriginalExtension()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Storage::disk('local')-&gt;put($file-&gt;getFilename().'.'.$extension,  File::get($file))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$resume = new Resume()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$resume-&gt;mime = $file-&gt;getClientMimeType()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$resume-&gt;filename = $file-&gt;getFilename().'.'.$extension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$candidate=new Candidate()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$data=array_except($data, array('_token','resume'))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$user-&gt;candidate()-&gt;save($candidate)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$candidate-&gt;resume()-&gt;save($resume);</w:t>
      </w:r>
    </w:p>
    <w:p w:rsidR="0063670F" w:rsidRPr="00C354F0" w:rsidRDefault="0063670F" w:rsidP="0063670F">
      <w:pPr>
        <w:pStyle w:val="HTMLPreformatted"/>
        <w:textAlignment w:val="top"/>
        <w:rPr>
          <w:color w:val="252523"/>
          <w:highlight w:val="cyan"/>
        </w:rPr>
      </w:pPr>
      <w:r w:rsidRPr="00C354F0">
        <w:rPr>
          <w:color w:val="252523"/>
          <w:highlight w:val="cyan"/>
        </w:rPr>
        <w:t xml:space="preserve">    $candidate=$user-&gt;candidate($user);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C354F0">
        <w:rPr>
          <w:color w:val="252523"/>
          <w:highlight w:val="cyan"/>
        </w:rPr>
        <w:t xml:space="preserve">    $candidate-&gt;update($data);</w:t>
      </w:r>
    </w:p>
    <w:p w:rsidR="00C354F0" w:rsidRDefault="00C354F0" w:rsidP="0063670F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public function create()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{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$categories = Category::lists('name', 'id'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$days = Day::lists('dayname', 'id'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return view('articles.create', compact('categories', 'days')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}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public function store(ArticleRequest $request)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{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$image_name = $request-&gt;file('image')-&gt;getClientOriginalName(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$request-&gt;file('image')-&gt;move(base_path().'/public/images', $image_name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$article = ($request-&gt;except(['image'])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$article['image'] = $image_name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Article::create($article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}</w:t>
      </w:r>
    </w:p>
    <w:p w:rsidR="00C354F0" w:rsidRDefault="00C354F0" w:rsidP="0063670F">
      <w:pPr>
        <w:pStyle w:val="HTMLPreformatted"/>
        <w:textAlignment w:val="top"/>
        <w:rPr>
          <w:color w:val="7C7C7A"/>
        </w:rPr>
      </w:pP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>$file = Request::addfile('resume')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$extension = $files-&gt;getClientOriginalExtension()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Storage::disk('local')-&gt;put($file-&gt;getFilename().'.'.$extension,  File::get($file))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$resume = new Resume()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$resume-&gt;mime = $file-&gt;getClientMimeType()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$resume-&gt;filename = $file-&gt;getFilename().'.'.$extension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lastRenderedPageBreak/>
        <w:t xml:space="preserve">    $candidate=new Candidate()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$data=array_except($data, array('_token','resume'))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$user-&gt;candidate()-&gt;save($candidate)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$candidate-&gt;resume()-&gt;save($resume);</w:t>
      </w:r>
    </w:p>
    <w:p w:rsidR="0063670F" w:rsidRPr="00A2309A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$candidate=$user-&gt;candidate($user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A2309A">
        <w:rPr>
          <w:color w:val="7C7C7A"/>
        </w:rPr>
        <w:t xml:space="preserve">    $candidate-&gt;update($data);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All of the above</w:t>
      </w: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30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required before using @section and @endsection in blade file?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@template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C354F0">
        <w:rPr>
          <w:color w:val="7C7C7A"/>
          <w:highlight w:val="cyan"/>
        </w:rPr>
        <w:t>@extends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@require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@include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31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the correct way to display unescaped data in blade?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C35C1B">
        <w:rPr>
          <w:color w:val="7C7C7A"/>
        </w:rPr>
        <w:t>Hello, { $name }.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Hello, {! $name !}.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C35C1B">
        <w:rPr>
          <w:color w:val="7C7C7A"/>
          <w:highlight w:val="cyan"/>
        </w:rPr>
        <w:t>Hello, {!! $name !!}.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C35C1B">
        <w:rPr>
          <w:color w:val="252523"/>
        </w:rPr>
        <w:t>Hello, {{$name }}.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32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variable is available inside your loops in blade?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$iterate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$first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$index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 w:rsidRPr="00C66DA9">
        <w:rPr>
          <w:color w:val="252523"/>
          <w:highlight w:val="cyan"/>
        </w:rPr>
        <w:t>$loop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33.</w:t>
      </w:r>
      <w:r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method can be used to create custom blade directives?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C66DA9">
        <w:rPr>
          <w:color w:val="7C7C7A"/>
          <w:highlight w:val="cyan"/>
        </w:rPr>
        <w:t>Blade::directive()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Blade::custom()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We can not create custom blade commands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</w:p>
    <w:p w:rsidR="0063670F" w:rsidRDefault="0063670F" w:rsidP="0063670F">
      <w:pPr>
        <w:pStyle w:val="HTMLPreformatted"/>
        <w:textAlignment w:val="top"/>
        <w:rPr>
          <w:color w:val="252523"/>
        </w:rPr>
      </w:pPr>
    </w:p>
    <w:p w:rsidR="0063670F" w:rsidRDefault="001B48DF" w:rsidP="0063670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34</w:t>
      </w:r>
      <w:r w:rsidR="0063670F">
        <w:rPr>
          <w:color w:val="252523"/>
        </w:rPr>
        <w:t>.</w:t>
      </w:r>
      <w:r w:rsidR="0063670F" w:rsidRPr="0063670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="0063670F">
        <w:rPr>
          <w:rFonts w:ascii="Courier New" w:hAnsi="Courier New" w:cs="Courier New"/>
          <w:color w:val="666666"/>
          <w:sz w:val="20"/>
          <w:szCs w:val="20"/>
        </w:rPr>
        <w:t>How do you define a single action controller for the following route?</w:t>
      </w:r>
    </w:p>
    <w:p w:rsidR="0063670F" w:rsidRDefault="0063670F" w:rsidP="0063670F">
      <w:pPr>
        <w:pStyle w:val="HTMLPreformatted"/>
        <w:shd w:val="clear" w:color="auto" w:fill="F9F9F9"/>
        <w:rPr>
          <w:color w:val="666666"/>
        </w:rPr>
      </w:pPr>
    </w:p>
    <w:p w:rsidR="0063670F" w:rsidRDefault="0063670F" w:rsidP="0063670F">
      <w:pPr>
        <w:pStyle w:val="HTMLPreformatted"/>
        <w:shd w:val="clear" w:color="auto" w:fill="F9F9F9"/>
        <w:spacing w:after="360"/>
        <w:rPr>
          <w:color w:val="666666"/>
        </w:rPr>
      </w:pPr>
      <w:r>
        <w:rPr>
          <w:rStyle w:val="HTMLCode"/>
          <w:color w:val="666666"/>
        </w:rPr>
        <w:t>Route::get('user/{id}', 'ShowProfile');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You may place a single  __construct method on the controller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 w:rsidRPr="00C66DA9">
        <w:rPr>
          <w:color w:val="7C7C7A"/>
          <w:highlight w:val="cyan"/>
        </w:rPr>
        <w:t>You may place a single  __invoke method on the controller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You may place a single  __create method on the controller</w:t>
      </w:r>
    </w:p>
    <w:p w:rsidR="0063670F" w:rsidRDefault="0063670F" w:rsidP="0063670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You can not create single action controller in laravel</w:t>
      </w:r>
    </w:p>
    <w:p w:rsidR="0063670F" w:rsidRDefault="0063670F" w:rsidP="0063670F">
      <w:pPr>
        <w:pStyle w:val="HTMLPreformatted"/>
        <w:textAlignment w:val="top"/>
        <w:rPr>
          <w:color w:val="252523"/>
        </w:rPr>
      </w:pPr>
    </w:p>
    <w:p w:rsidR="001B48DF" w:rsidRDefault="001B48DF" w:rsidP="0063670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lastRenderedPageBreak/>
        <w:t>35.</w:t>
      </w:r>
      <w:r w:rsidRPr="001B48D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Validation If checkbox ticked then Input text is required?</w:t>
      </w:r>
    </w:p>
    <w:p w:rsidR="001B48DF" w:rsidRDefault="001B48DF" w:rsidP="001B48DF">
      <w:pPr>
        <w:pStyle w:val="ogood"/>
        <w:shd w:val="clear" w:color="auto" w:fill="F9F9F9"/>
        <w:spacing w:before="0" w:beforeAutospacing="0" w:after="360" w:afterAutospacing="0"/>
        <w:rPr>
          <w:rFonts w:ascii="Helvetica" w:hAnsi="Helvetica" w:cs="Helvetica"/>
          <w:b/>
          <w:bCs/>
          <w:color w:val="5AD048"/>
          <w:sz w:val="20"/>
          <w:szCs w:val="20"/>
        </w:rPr>
      </w:pPr>
      <w:r>
        <w:rPr>
          <w:rFonts w:ascii="Helvetica" w:hAnsi="Helvetica" w:cs="Helvetica"/>
          <w:b/>
          <w:bCs/>
          <w:color w:val="5AD048"/>
          <w:sz w:val="20"/>
          <w:szCs w:val="20"/>
        </w:rPr>
        <w:t>Note: There may be more than one right answer.</w:t>
      </w:r>
    </w:p>
    <w:p w:rsidR="001B48DF" w:rsidRPr="001E1C0D" w:rsidRDefault="001B48DF" w:rsidP="001B48DF">
      <w:pPr>
        <w:pStyle w:val="HTMLPreformatted"/>
        <w:textAlignment w:val="top"/>
        <w:rPr>
          <w:color w:val="7C7C7A"/>
        </w:rPr>
      </w:pPr>
      <w:r w:rsidRPr="001E1C0D">
        <w:rPr>
          <w:color w:val="7C7C7A"/>
        </w:rPr>
        <w:t>return [</w:t>
      </w:r>
    </w:p>
    <w:p w:rsidR="001B48DF" w:rsidRPr="001E1C0D" w:rsidRDefault="001B48DF" w:rsidP="001B48DF">
      <w:pPr>
        <w:pStyle w:val="HTMLPreformatted"/>
        <w:textAlignment w:val="top"/>
        <w:rPr>
          <w:color w:val="7C7C7A"/>
        </w:rPr>
      </w:pPr>
      <w:r w:rsidRPr="001E1C0D">
        <w:rPr>
          <w:color w:val="7C7C7A"/>
        </w:rPr>
        <w:t xml:space="preserve">      'has_login' =&gt; 'sometimes',</w:t>
      </w:r>
    </w:p>
    <w:p w:rsidR="001B48DF" w:rsidRPr="001E1C0D" w:rsidRDefault="001B48DF" w:rsidP="001B48DF">
      <w:pPr>
        <w:pStyle w:val="HTMLPreformatted"/>
        <w:textAlignment w:val="top"/>
        <w:rPr>
          <w:color w:val="7C7C7A"/>
        </w:rPr>
      </w:pPr>
      <w:r w:rsidRPr="001E1C0D">
        <w:rPr>
          <w:color w:val="7C7C7A"/>
        </w:rPr>
        <w:t xml:space="preserve">      'pin'       =&gt; 'required_with:has_login,on',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 w:rsidRPr="001E1C0D">
        <w:rPr>
          <w:color w:val="7C7C7A"/>
        </w:rPr>
        <w:t>];</w:t>
      </w:r>
    </w:p>
    <w:p w:rsidR="00C66DA9" w:rsidRDefault="00C66DA9" w:rsidP="001B48DF">
      <w:pPr>
        <w:pStyle w:val="HTMLPreformatted"/>
        <w:textAlignment w:val="top"/>
        <w:rPr>
          <w:color w:val="7C7C7A"/>
        </w:rPr>
      </w:pPr>
    </w:p>
    <w:p w:rsidR="001B48DF" w:rsidRPr="00564EEA" w:rsidRDefault="001B48DF" w:rsidP="001B48DF">
      <w:pPr>
        <w:pStyle w:val="HTMLPreformatted"/>
        <w:textAlignment w:val="top"/>
        <w:rPr>
          <w:color w:val="252523"/>
        </w:rPr>
      </w:pPr>
      <w:r w:rsidRPr="00564EEA">
        <w:rPr>
          <w:color w:val="252523"/>
        </w:rPr>
        <w:t>return [</w:t>
      </w:r>
    </w:p>
    <w:p w:rsidR="001B48DF" w:rsidRPr="00564EEA" w:rsidRDefault="001B48DF" w:rsidP="001B48DF">
      <w:pPr>
        <w:pStyle w:val="HTMLPreformatted"/>
        <w:textAlignment w:val="top"/>
        <w:rPr>
          <w:color w:val="252523"/>
        </w:rPr>
      </w:pPr>
      <w:r w:rsidRPr="00564EEA">
        <w:rPr>
          <w:color w:val="252523"/>
        </w:rPr>
        <w:t xml:space="preserve">      'has_login' =&gt; 'sometimes',</w:t>
      </w:r>
    </w:p>
    <w:p w:rsidR="001B48DF" w:rsidRPr="00564EEA" w:rsidRDefault="001B48DF" w:rsidP="001B48DF">
      <w:pPr>
        <w:pStyle w:val="HTMLPreformatted"/>
        <w:textAlignment w:val="top"/>
        <w:rPr>
          <w:color w:val="252523"/>
        </w:rPr>
      </w:pPr>
      <w:r w:rsidRPr="00564EEA">
        <w:rPr>
          <w:color w:val="252523"/>
        </w:rPr>
        <w:t xml:space="preserve">      'pin'       =&gt; 'required_if:has_login,on',</w:t>
      </w:r>
    </w:p>
    <w:p w:rsidR="001B48DF" w:rsidRPr="00564EEA" w:rsidRDefault="001B48DF" w:rsidP="001B48DF">
      <w:pPr>
        <w:pStyle w:val="HTMLPreformatted"/>
        <w:textAlignment w:val="top"/>
        <w:rPr>
          <w:color w:val="252523"/>
        </w:rPr>
      </w:pPr>
      <w:r w:rsidRPr="00564EEA">
        <w:rPr>
          <w:color w:val="252523"/>
        </w:rPr>
        <w:t>];</w:t>
      </w:r>
    </w:p>
    <w:p w:rsidR="00C66DA9" w:rsidRPr="00564EEA" w:rsidRDefault="00C66DA9" w:rsidP="001B48DF">
      <w:pPr>
        <w:pStyle w:val="HTMLPreformatted"/>
        <w:textAlignment w:val="top"/>
        <w:rPr>
          <w:color w:val="252523"/>
        </w:rPr>
      </w:pPr>
    </w:p>
    <w:p w:rsidR="001B48DF" w:rsidRPr="00564EEA" w:rsidRDefault="001B48DF" w:rsidP="001B48DF">
      <w:pPr>
        <w:pStyle w:val="HTMLPreformatted"/>
        <w:textAlignment w:val="top"/>
        <w:rPr>
          <w:color w:val="252523"/>
        </w:rPr>
      </w:pPr>
      <w:r w:rsidRPr="00564EEA">
        <w:rPr>
          <w:color w:val="252523"/>
        </w:rPr>
        <w:t>return [</w:t>
      </w:r>
    </w:p>
    <w:p w:rsidR="001B48DF" w:rsidRPr="00564EEA" w:rsidRDefault="001B48DF" w:rsidP="001B48DF">
      <w:pPr>
        <w:pStyle w:val="HTMLPreformatted"/>
        <w:textAlignment w:val="top"/>
        <w:rPr>
          <w:color w:val="252523"/>
        </w:rPr>
      </w:pPr>
      <w:r w:rsidRPr="00564EEA">
        <w:rPr>
          <w:color w:val="252523"/>
        </w:rPr>
        <w:t xml:space="preserve">      'has_login' =&gt; 'accepted',</w:t>
      </w:r>
    </w:p>
    <w:p w:rsidR="001B48DF" w:rsidRPr="00564EEA" w:rsidRDefault="001B48DF" w:rsidP="001B48DF">
      <w:pPr>
        <w:pStyle w:val="HTMLPreformatted"/>
        <w:textAlignment w:val="top"/>
        <w:rPr>
          <w:color w:val="252523"/>
        </w:rPr>
      </w:pPr>
      <w:r w:rsidRPr="00564EEA">
        <w:rPr>
          <w:color w:val="252523"/>
        </w:rPr>
        <w:t xml:space="preserve">      'pin' =&gt; 'required',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  <w:r w:rsidRPr="00564EEA">
        <w:rPr>
          <w:color w:val="252523"/>
        </w:rPr>
        <w:t>];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  <w:r w:rsidRPr="006146D5">
        <w:rPr>
          <w:color w:val="252523"/>
          <w:highlight w:val="cyan"/>
        </w:rPr>
        <w:t>All of the above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36.</w:t>
      </w:r>
      <w:r w:rsidRPr="001B48D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To validate a date named finish_date against following rules:</w:t>
      </w: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-Should be date</w:t>
      </w: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-Required</w:t>
      </w: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-Should be greater than start_date</w:t>
      </w:r>
    </w:p>
    <w:p w:rsidR="001B48DF" w:rsidRDefault="001B48DF" w:rsidP="001B48DF">
      <w:pPr>
        <w:pStyle w:val="HTMLPreformatted"/>
        <w:shd w:val="clear" w:color="auto" w:fill="F9F9F9"/>
        <w:rPr>
          <w:color w:val="666666"/>
        </w:rPr>
      </w:pP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Which of the following is the correct validation rule?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'finish_date' =&gt; 'required|date|after|start_date'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'finish_date' =&gt; 'required|date|&gt;:start_date'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 w:rsidRPr="00B77182">
        <w:rPr>
          <w:color w:val="7C7C7A"/>
          <w:highlight w:val="cyan"/>
        </w:rPr>
        <w:t>'finish_date' =&gt; 'required|date|after:start_date'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'finish_date' =&gt; 'required|date|greater:start_date'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37.</w:t>
      </w:r>
      <w:r w:rsidRPr="001B48D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are correct route methods?</w:t>
      </w:r>
    </w:p>
    <w:p w:rsidR="001B48DF" w:rsidRDefault="001B48DF" w:rsidP="001B48DF">
      <w:pPr>
        <w:pStyle w:val="ogood"/>
        <w:shd w:val="clear" w:color="auto" w:fill="F9F9F9"/>
        <w:spacing w:before="0" w:beforeAutospacing="0" w:after="360" w:afterAutospacing="0"/>
        <w:rPr>
          <w:rFonts w:ascii="Helvetica" w:hAnsi="Helvetica" w:cs="Helvetica"/>
          <w:b/>
          <w:bCs/>
          <w:color w:val="5AD048"/>
          <w:sz w:val="20"/>
          <w:szCs w:val="20"/>
        </w:rPr>
      </w:pPr>
      <w:r>
        <w:rPr>
          <w:rFonts w:ascii="Helvetica" w:hAnsi="Helvetica" w:cs="Helvetica"/>
          <w:b/>
          <w:bCs/>
          <w:color w:val="5AD048"/>
          <w:sz w:val="20"/>
          <w:szCs w:val="20"/>
        </w:rPr>
        <w:t>Note: There may be more than one right answer.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  <w:r w:rsidRPr="00B77182">
        <w:rPr>
          <w:color w:val="252523"/>
          <w:highlight w:val="cyan"/>
        </w:rPr>
        <w:t>Route::get($uri, $callback);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 w:rsidRPr="001E1C0D">
        <w:rPr>
          <w:color w:val="7C7C7A"/>
          <w:highlight w:val="cyan"/>
        </w:rPr>
        <w:t>Route::options($uri, $callback);</w:t>
      </w:r>
    </w:p>
    <w:p w:rsidR="001B48DF" w:rsidRPr="00B77182" w:rsidRDefault="001B48DF" w:rsidP="001B48DF">
      <w:pPr>
        <w:pStyle w:val="HTMLPreformatted"/>
        <w:textAlignment w:val="top"/>
        <w:rPr>
          <w:color w:val="252523"/>
          <w:highlight w:val="cyan"/>
        </w:rPr>
      </w:pPr>
      <w:r w:rsidRPr="00B77182">
        <w:rPr>
          <w:color w:val="252523"/>
          <w:highlight w:val="cyan"/>
        </w:rPr>
        <w:t>Route::put($uri, $callback);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  <w:r w:rsidRPr="00B77182">
        <w:rPr>
          <w:color w:val="252523"/>
          <w:highlight w:val="cyan"/>
        </w:rPr>
        <w:t>Route::delete($uri, $callback);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38.</w:t>
      </w:r>
      <w:r w:rsidRPr="001B48D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validator methods returns 'True' when form data is valid?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>
        <w:rPr>
          <w:color w:val="7C7C7A"/>
        </w:rPr>
        <w:lastRenderedPageBreak/>
        <w:t>fails()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 w:rsidRPr="00B77182">
        <w:rPr>
          <w:color w:val="7C7C7A"/>
          <w:highlight w:val="cyan"/>
        </w:rPr>
        <w:t>passes()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valid()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success()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39.</w:t>
      </w:r>
      <w:r w:rsidRPr="001B48D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correct directory for view files?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app/views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storage/views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  <w:r w:rsidRPr="00B77182">
        <w:rPr>
          <w:color w:val="252523"/>
          <w:highlight w:val="cyan"/>
        </w:rPr>
        <w:t>resources/views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public/views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HTMLPreformatted"/>
        <w:textAlignment w:val="top"/>
        <w:rPr>
          <w:color w:val="252523"/>
        </w:rPr>
      </w:pPr>
    </w:p>
    <w:p w:rsidR="001B48DF" w:rsidRDefault="001B48DF" w:rsidP="001B48DF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40.</w:t>
      </w:r>
      <w:r w:rsidRPr="001B48DF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Which of the following is a shortcut for ternary statement in blade? </w:t>
      </w:r>
    </w:p>
    <w:p w:rsidR="001B48DF" w:rsidRDefault="001B48DF" w:rsidP="001B48D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{{ isset($name) ? $name : 'Default' }}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 w:rsidRPr="001E1C0D">
        <w:rPr>
          <w:color w:val="7C7C7A"/>
          <w:highlight w:val="cyan"/>
        </w:rPr>
        <w:t>{{ $name or 'Default' }}</w:t>
      </w:r>
    </w:p>
    <w:p w:rsidR="001B48DF" w:rsidRDefault="001B48DF" w:rsidP="001B48DF">
      <w:pPr>
        <w:pStyle w:val="HTMLPreformatted"/>
        <w:textAlignment w:val="top"/>
        <w:rPr>
          <w:color w:val="7C7C7A"/>
        </w:rPr>
      </w:pPr>
      <w:r>
        <w:rPr>
          <w:color w:val="7C7C7A"/>
        </w:rPr>
        <w:t>{{ $name else 'Default' }}</w:t>
      </w:r>
    </w:p>
    <w:p w:rsidR="001B48DF" w:rsidRDefault="00F23CBC" w:rsidP="001B48DF">
      <w:pPr>
        <w:pStyle w:val="HTMLPreformatted"/>
        <w:textAlignment w:val="top"/>
        <w:rPr>
          <w:color w:val="252523"/>
        </w:rPr>
      </w:pPr>
      <w:r w:rsidRPr="001E1C0D">
        <w:rPr>
          <w:color w:val="252523"/>
        </w:rPr>
        <w:t>N</w:t>
      </w:r>
      <w:r w:rsidR="001B48DF" w:rsidRPr="001E1C0D">
        <w:rPr>
          <w:color w:val="252523"/>
        </w:rPr>
        <w:t>one</w:t>
      </w:r>
    </w:p>
    <w:p w:rsidR="00F23CBC" w:rsidRDefault="00F23CBC" w:rsidP="001B48DF">
      <w:pPr>
        <w:pStyle w:val="HTMLPreformatted"/>
        <w:textAlignment w:val="top"/>
        <w:rPr>
          <w:color w:val="252523"/>
        </w:rPr>
      </w:pPr>
    </w:p>
    <w:p w:rsidR="00F23CBC" w:rsidRDefault="00F23CBC" w:rsidP="001B48D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41. Eloquent can fire the following events allowing you to hook into various points in the model’s lifecycle. (choose all that apply)</w:t>
      </w:r>
    </w:p>
    <w:p w:rsidR="00CC49FA" w:rsidRDefault="00CC49FA" w:rsidP="001B48DF">
      <w:pPr>
        <w:pStyle w:val="HTMLPreformatted"/>
        <w:textAlignment w:val="top"/>
        <w:rPr>
          <w:color w:val="252523"/>
        </w:rPr>
      </w:pPr>
    </w:p>
    <w:p w:rsidR="00CC49FA" w:rsidRDefault="00CC49FA" w:rsidP="001B48DF">
      <w:pPr>
        <w:pStyle w:val="HTMLPreformatted"/>
        <w:textAlignment w:val="top"/>
        <w:rPr>
          <w:color w:val="252523"/>
        </w:rPr>
      </w:pPr>
      <w:r>
        <w:rPr>
          <w:color w:val="252523"/>
        </w:rPr>
        <w:t>Note:There may be more than one right answer.</w:t>
      </w:r>
    </w:p>
    <w:p w:rsidR="00CC49FA" w:rsidRDefault="00CC49FA" w:rsidP="001B48DF">
      <w:pPr>
        <w:pStyle w:val="HTMLPreformatted"/>
        <w:textAlignment w:val="top"/>
        <w:rPr>
          <w:color w:val="252523"/>
        </w:rPr>
      </w:pPr>
    </w:p>
    <w:p w:rsidR="00CC49FA" w:rsidRPr="007475F3" w:rsidRDefault="00CC49FA" w:rsidP="00CC49FA">
      <w:pPr>
        <w:pStyle w:val="HTMLPreformatted"/>
        <w:numPr>
          <w:ilvl w:val="0"/>
          <w:numId w:val="4"/>
        </w:numPr>
        <w:textAlignment w:val="top"/>
        <w:rPr>
          <w:color w:val="252523"/>
          <w:highlight w:val="cyan"/>
        </w:rPr>
      </w:pPr>
      <w:r w:rsidRPr="007475F3">
        <w:rPr>
          <w:color w:val="252523"/>
          <w:highlight w:val="cyan"/>
        </w:rPr>
        <w:t>Creating</w:t>
      </w:r>
    </w:p>
    <w:p w:rsidR="00CC49FA" w:rsidRPr="007475F3" w:rsidRDefault="00CC49FA" w:rsidP="00CC49FA">
      <w:pPr>
        <w:pStyle w:val="HTMLPreformatted"/>
        <w:numPr>
          <w:ilvl w:val="0"/>
          <w:numId w:val="4"/>
        </w:numPr>
        <w:textAlignment w:val="top"/>
        <w:rPr>
          <w:color w:val="252523"/>
          <w:highlight w:val="cyan"/>
        </w:rPr>
      </w:pPr>
      <w:r w:rsidRPr="007475F3">
        <w:rPr>
          <w:color w:val="252523"/>
          <w:highlight w:val="cyan"/>
        </w:rPr>
        <w:t>Created</w:t>
      </w:r>
    </w:p>
    <w:p w:rsidR="00CC49FA" w:rsidRPr="007475F3" w:rsidRDefault="00CC49FA" w:rsidP="00CC49FA">
      <w:pPr>
        <w:pStyle w:val="HTMLPreformatted"/>
        <w:numPr>
          <w:ilvl w:val="0"/>
          <w:numId w:val="4"/>
        </w:numPr>
        <w:textAlignment w:val="top"/>
        <w:rPr>
          <w:color w:val="252523"/>
          <w:highlight w:val="cyan"/>
        </w:rPr>
      </w:pPr>
      <w:r w:rsidRPr="007475F3">
        <w:rPr>
          <w:color w:val="252523"/>
          <w:highlight w:val="cyan"/>
        </w:rPr>
        <w:t>Updating</w:t>
      </w:r>
    </w:p>
    <w:p w:rsidR="00CC49FA" w:rsidRPr="007475F3" w:rsidRDefault="00CC49FA" w:rsidP="00CC49FA">
      <w:pPr>
        <w:pStyle w:val="HTMLPreformatted"/>
        <w:numPr>
          <w:ilvl w:val="0"/>
          <w:numId w:val="4"/>
        </w:numPr>
        <w:textAlignment w:val="top"/>
        <w:rPr>
          <w:color w:val="252523"/>
          <w:highlight w:val="cyan"/>
        </w:rPr>
      </w:pPr>
      <w:r w:rsidRPr="007475F3">
        <w:rPr>
          <w:color w:val="252523"/>
          <w:highlight w:val="cyan"/>
        </w:rPr>
        <w:t>Restoring</w:t>
      </w:r>
    </w:p>
    <w:p w:rsidR="00CC49FA" w:rsidRDefault="00CC49FA" w:rsidP="00CC49FA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 xml:space="preserve">42. </w:t>
      </w:r>
      <w:r>
        <w:rPr>
          <w:rFonts w:ascii="Courier New" w:hAnsi="Courier New" w:cs="Courier New"/>
          <w:color w:val="666666"/>
          <w:sz w:val="20"/>
          <w:szCs w:val="20"/>
        </w:rPr>
        <w:t>How do you add default value to a select list in form.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>Form::getselect(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'myselect'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$categories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$myselectedcategories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array(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    'class' =&gt; 'form-control'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    'id' =&gt; 'myselect'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)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>}}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>Form::getselect(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'myselect'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array_merge(['' =&gt; ['label' =&gt; 'Please Select', 'disabled' =&gt; true], $categories)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$myselectedcategories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array(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    'class' =&gt; 'form-control'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    'id' =&gt; 'myselect'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)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>}}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>Form::select(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lastRenderedPageBreak/>
        <w:t xml:space="preserve">    'myselect'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array_merge(['' =&gt; ['label' =&gt; 'Please Select', 'disabled' =&gt; true], $categories)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$myselectedcategories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array(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    'class' =&gt; 'form-control',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    'id' =&gt; 'myselect'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 xml:space="preserve">    )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>
        <w:rPr>
          <w:color w:val="7C7C7A"/>
        </w:rPr>
        <w:t>}}</w:t>
      </w:r>
    </w:p>
    <w:p w:rsidR="00CC49FA" w:rsidRPr="006E65ED" w:rsidRDefault="00CC49FA" w:rsidP="00CC49FA">
      <w:pPr>
        <w:pStyle w:val="HTMLPreformatted"/>
        <w:textAlignment w:val="top"/>
        <w:rPr>
          <w:color w:val="7C7C7A"/>
          <w:highlight w:val="cyan"/>
        </w:rPr>
      </w:pPr>
      <w:r w:rsidRPr="006E65ED">
        <w:rPr>
          <w:color w:val="7C7C7A"/>
          <w:highlight w:val="cyan"/>
        </w:rPr>
        <w:t>Form::select(</w:t>
      </w:r>
    </w:p>
    <w:p w:rsidR="00CC49FA" w:rsidRPr="006E65ED" w:rsidRDefault="00CC49FA" w:rsidP="00CC49FA">
      <w:pPr>
        <w:pStyle w:val="HTMLPreformatted"/>
        <w:textAlignment w:val="top"/>
        <w:rPr>
          <w:color w:val="7C7C7A"/>
          <w:highlight w:val="cyan"/>
        </w:rPr>
      </w:pPr>
      <w:r w:rsidRPr="006E65ED">
        <w:rPr>
          <w:color w:val="7C7C7A"/>
          <w:highlight w:val="cyan"/>
        </w:rPr>
        <w:t xml:space="preserve">    'myselect',</w:t>
      </w:r>
    </w:p>
    <w:p w:rsidR="00CC49FA" w:rsidRPr="006E65ED" w:rsidRDefault="00CC49FA" w:rsidP="00CC49FA">
      <w:pPr>
        <w:pStyle w:val="HTMLPreformatted"/>
        <w:textAlignment w:val="top"/>
        <w:rPr>
          <w:color w:val="7C7C7A"/>
          <w:highlight w:val="cyan"/>
        </w:rPr>
      </w:pPr>
      <w:r w:rsidRPr="006E65ED">
        <w:rPr>
          <w:color w:val="7C7C7A"/>
          <w:highlight w:val="cyan"/>
        </w:rPr>
        <w:t xml:space="preserve">    $categories,</w:t>
      </w:r>
    </w:p>
    <w:p w:rsidR="00CC49FA" w:rsidRPr="006E65ED" w:rsidRDefault="00CC49FA" w:rsidP="00CC49FA">
      <w:pPr>
        <w:pStyle w:val="HTMLPreformatted"/>
        <w:textAlignment w:val="top"/>
        <w:rPr>
          <w:color w:val="7C7C7A"/>
          <w:highlight w:val="cyan"/>
        </w:rPr>
      </w:pPr>
      <w:r w:rsidRPr="006E65ED">
        <w:rPr>
          <w:color w:val="7C7C7A"/>
          <w:highlight w:val="cyan"/>
        </w:rPr>
        <w:t xml:space="preserve">    $myselectedcategories,</w:t>
      </w:r>
    </w:p>
    <w:p w:rsidR="00CC49FA" w:rsidRPr="006E65ED" w:rsidRDefault="00CC49FA" w:rsidP="00CC49FA">
      <w:pPr>
        <w:pStyle w:val="HTMLPreformatted"/>
        <w:textAlignment w:val="top"/>
        <w:rPr>
          <w:color w:val="7C7C7A"/>
          <w:highlight w:val="cyan"/>
        </w:rPr>
      </w:pPr>
      <w:r w:rsidRPr="006E65ED">
        <w:rPr>
          <w:color w:val="7C7C7A"/>
          <w:highlight w:val="cyan"/>
        </w:rPr>
        <w:t xml:space="preserve">    array(</w:t>
      </w:r>
    </w:p>
    <w:p w:rsidR="00CC49FA" w:rsidRPr="006E65ED" w:rsidRDefault="00CC49FA" w:rsidP="00CC49FA">
      <w:pPr>
        <w:pStyle w:val="HTMLPreformatted"/>
        <w:textAlignment w:val="top"/>
        <w:rPr>
          <w:color w:val="7C7C7A"/>
          <w:highlight w:val="cyan"/>
        </w:rPr>
      </w:pPr>
      <w:r w:rsidRPr="006E65ED">
        <w:rPr>
          <w:color w:val="7C7C7A"/>
          <w:highlight w:val="cyan"/>
        </w:rPr>
        <w:t xml:space="preserve">        'class' =&gt; 'form-control',</w:t>
      </w:r>
    </w:p>
    <w:p w:rsidR="00CC49FA" w:rsidRPr="006E65ED" w:rsidRDefault="00CC49FA" w:rsidP="00CC49FA">
      <w:pPr>
        <w:pStyle w:val="HTMLPreformatted"/>
        <w:textAlignment w:val="top"/>
        <w:rPr>
          <w:color w:val="7C7C7A"/>
          <w:highlight w:val="cyan"/>
        </w:rPr>
      </w:pPr>
      <w:r w:rsidRPr="006E65ED">
        <w:rPr>
          <w:color w:val="7C7C7A"/>
          <w:highlight w:val="cyan"/>
        </w:rPr>
        <w:t xml:space="preserve">        'id' =&gt; 'myselect'</w:t>
      </w:r>
    </w:p>
    <w:p w:rsidR="00CC49FA" w:rsidRPr="006E65ED" w:rsidRDefault="00CC49FA" w:rsidP="00CC49FA">
      <w:pPr>
        <w:pStyle w:val="HTMLPreformatted"/>
        <w:textAlignment w:val="top"/>
        <w:rPr>
          <w:color w:val="7C7C7A"/>
          <w:highlight w:val="cyan"/>
        </w:rPr>
      </w:pPr>
      <w:r w:rsidRPr="006E65ED">
        <w:rPr>
          <w:color w:val="7C7C7A"/>
          <w:highlight w:val="cyan"/>
        </w:rPr>
        <w:t xml:space="preserve">    )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  <w:r w:rsidRPr="006E65ED">
        <w:rPr>
          <w:color w:val="7C7C7A"/>
          <w:highlight w:val="cyan"/>
        </w:rPr>
        <w:t>}}</w:t>
      </w:r>
    </w:p>
    <w:p w:rsidR="00CC49FA" w:rsidRDefault="00CC49FA" w:rsidP="00CC49FA">
      <w:pPr>
        <w:pStyle w:val="HTMLPreformatted"/>
        <w:textAlignment w:val="top"/>
        <w:rPr>
          <w:color w:val="7C7C7A"/>
        </w:rPr>
      </w:pPr>
    </w:p>
    <w:p w:rsidR="00092B22" w:rsidRDefault="00CC49FA" w:rsidP="00092B22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7C7C7A"/>
        </w:rPr>
        <w:t xml:space="preserve">43. </w:t>
      </w:r>
      <w:r w:rsidR="00092B22">
        <w:rPr>
          <w:rFonts w:ascii="Courier New" w:hAnsi="Courier New" w:cs="Courier New"/>
          <w:color w:val="666666"/>
          <w:sz w:val="20"/>
          <w:szCs w:val="20"/>
        </w:rPr>
        <w:t>Which of the following is true for Elixir and Gulp? (choose all that apply)</w:t>
      </w:r>
    </w:p>
    <w:p w:rsidR="00092B22" w:rsidRDefault="00092B22" w:rsidP="00092B22">
      <w:pPr>
        <w:pStyle w:val="ogood"/>
        <w:shd w:val="clear" w:color="auto" w:fill="F9F9F9"/>
        <w:spacing w:before="0" w:beforeAutospacing="0" w:after="360" w:afterAutospacing="0"/>
        <w:rPr>
          <w:rFonts w:ascii="Helvetica" w:hAnsi="Helvetica" w:cs="Helvetica"/>
          <w:b/>
          <w:bCs/>
          <w:color w:val="5AD048"/>
          <w:sz w:val="20"/>
          <w:szCs w:val="20"/>
        </w:rPr>
      </w:pPr>
      <w:r>
        <w:rPr>
          <w:rFonts w:ascii="Helvetica" w:hAnsi="Helvetica" w:cs="Helvetica"/>
          <w:b/>
          <w:bCs/>
          <w:color w:val="5AD048"/>
          <w:sz w:val="20"/>
          <w:szCs w:val="20"/>
        </w:rPr>
        <w:t>Note: There may be more than one right answer.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 w:rsidRPr="006E65ED">
        <w:rPr>
          <w:color w:val="7C7C7A"/>
        </w:rPr>
        <w:t>Elixir is built on top of Gulp, so to run your Elixir tasks you only need to run the gulp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>
        <w:rPr>
          <w:color w:val="7C7C7A"/>
        </w:rPr>
        <w:t>The gulp watch command will continue running in your terminal and watch your assets for any changes.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 w:rsidRPr="00DA1169">
        <w:rPr>
          <w:color w:val="7C7C7A"/>
        </w:rPr>
        <w:t>Adding the --production flag to the command will instruct Elixir to minify your CSS and JavaScript files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</w:p>
    <w:p w:rsidR="00092B22" w:rsidRDefault="00092B22" w:rsidP="00092B22">
      <w:pPr>
        <w:pStyle w:val="HTMLPreformatted"/>
        <w:textAlignment w:val="top"/>
        <w:rPr>
          <w:color w:val="252523"/>
        </w:rPr>
      </w:pPr>
      <w:r w:rsidRPr="00DA1169">
        <w:rPr>
          <w:color w:val="252523"/>
          <w:highlight w:val="cyan"/>
        </w:rPr>
        <w:t>None of the above</w:t>
      </w:r>
    </w:p>
    <w:p w:rsidR="00092B22" w:rsidRDefault="00092B22" w:rsidP="00092B22">
      <w:pPr>
        <w:pStyle w:val="HTMLPreformatted"/>
        <w:textAlignment w:val="top"/>
        <w:rPr>
          <w:color w:val="252523"/>
        </w:rPr>
      </w:pPr>
    </w:p>
    <w:p w:rsidR="00092B22" w:rsidRDefault="00092B22" w:rsidP="00092B22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 xml:space="preserve">44. </w:t>
      </w:r>
      <w:r>
        <w:rPr>
          <w:rFonts w:ascii="Courier New" w:hAnsi="Courier New" w:cs="Courier New"/>
          <w:color w:val="666666"/>
          <w:sz w:val="20"/>
          <w:szCs w:val="20"/>
        </w:rPr>
        <w:t>Which view facade within a service provider's boot method can be used to share data with all views?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>
        <w:rPr>
          <w:color w:val="7C7C7A"/>
        </w:rPr>
        <w:t>View::config('key', 'value');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>
        <w:rPr>
          <w:color w:val="7C7C7A"/>
        </w:rPr>
        <w:t>View::put('key', 'value');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>
        <w:rPr>
          <w:color w:val="7C7C7A"/>
        </w:rPr>
        <w:t>View::store('key', 'value');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 w:rsidRPr="00D149D8">
        <w:rPr>
          <w:color w:val="7C7C7A"/>
          <w:highlight w:val="cyan"/>
        </w:rPr>
        <w:t>View::share('key', 'value');</w:t>
      </w:r>
    </w:p>
    <w:p w:rsidR="00092B22" w:rsidRDefault="00092B22" w:rsidP="00092B22">
      <w:pPr>
        <w:pStyle w:val="HTMLPreformatted"/>
        <w:textAlignment w:val="top"/>
        <w:rPr>
          <w:color w:val="252523"/>
        </w:rPr>
      </w:pPr>
    </w:p>
    <w:p w:rsidR="00092B22" w:rsidRDefault="00092B22" w:rsidP="00092B22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 xml:space="preserve">45. </w:t>
      </w:r>
      <w:r>
        <w:rPr>
          <w:rFonts w:ascii="Courier New" w:hAnsi="Courier New" w:cs="Courier New"/>
          <w:color w:val="666666"/>
          <w:sz w:val="20"/>
          <w:szCs w:val="20"/>
        </w:rPr>
        <w:t>Which of the following is correct to include a section('content') in your template?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>
        <w:rPr>
          <w:color w:val="7C7C7A"/>
        </w:rPr>
        <w:t>@include('content')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 w:rsidRPr="00D149D8">
        <w:rPr>
          <w:color w:val="7C7C7A"/>
          <w:highlight w:val="cyan"/>
        </w:rPr>
        <w:t>@yield('content')</w:t>
      </w:r>
    </w:p>
    <w:p w:rsidR="00092B22" w:rsidRDefault="00092B22" w:rsidP="00092B22">
      <w:pPr>
        <w:pStyle w:val="HTMLPreformatted"/>
        <w:textAlignment w:val="top"/>
        <w:rPr>
          <w:color w:val="7C7C7A"/>
        </w:rPr>
      </w:pPr>
      <w:r>
        <w:rPr>
          <w:color w:val="7C7C7A"/>
        </w:rPr>
        <w:t>{{ content }}</w:t>
      </w:r>
    </w:p>
    <w:p w:rsidR="00092B22" w:rsidRDefault="00092B22" w:rsidP="00092B22">
      <w:pPr>
        <w:pStyle w:val="HTMLPreformatted"/>
        <w:textAlignment w:val="top"/>
        <w:rPr>
          <w:color w:val="252523"/>
        </w:rPr>
      </w:pPr>
      <w:r>
        <w:rPr>
          <w:color w:val="252523"/>
        </w:rPr>
        <w:t>@define('content')</w:t>
      </w:r>
    </w:p>
    <w:p w:rsidR="006D5490" w:rsidRDefault="006D5490" w:rsidP="00092B22">
      <w:pPr>
        <w:pStyle w:val="HTMLPreformatted"/>
        <w:textAlignment w:val="top"/>
        <w:rPr>
          <w:color w:val="252523"/>
        </w:rPr>
      </w:pPr>
    </w:p>
    <w:p w:rsidR="006D5490" w:rsidRDefault="006D5490" w:rsidP="00092B22">
      <w:pPr>
        <w:pStyle w:val="HTMLPreformatted"/>
        <w:textAlignment w:val="top"/>
        <w:rPr>
          <w:color w:val="252523"/>
        </w:rPr>
      </w:pPr>
    </w:p>
    <w:p w:rsidR="006D5490" w:rsidRPr="006D5490" w:rsidRDefault="006D5490" w:rsidP="006D5490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  <w:lang w:eastAsia="en-US"/>
        </w:rPr>
      </w:pPr>
      <w:r>
        <w:rPr>
          <w:color w:val="252523"/>
        </w:rPr>
        <w:lastRenderedPageBreak/>
        <w:t>46.</w:t>
      </w:r>
      <w:r w:rsidRPr="006D5490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D5490">
        <w:rPr>
          <w:rFonts w:ascii="Courier New" w:hAnsi="Courier New" w:cs="Courier New"/>
          <w:color w:val="666666"/>
          <w:sz w:val="20"/>
          <w:szCs w:val="20"/>
          <w:lang w:eastAsia="en-US"/>
        </w:rPr>
        <w:t>Which of the following validator methods returns 'True' when form data is valid?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fails()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000E43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passes()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valid()</w:t>
      </w:r>
    </w:p>
    <w:p w:rsid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000E43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success()</w:t>
      </w:r>
    </w:p>
    <w:p w:rsid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</w:p>
    <w:p w:rsid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</w:p>
    <w:p w:rsidR="006D5490" w:rsidRPr="006D5490" w:rsidRDefault="006D5490" w:rsidP="006D5490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  <w:lang w:eastAsia="en-US"/>
        </w:rPr>
      </w:pPr>
      <w:r>
        <w:rPr>
          <w:rFonts w:ascii="Courier New" w:hAnsi="Courier New" w:cs="Courier New"/>
          <w:color w:val="7C7C7A"/>
          <w:sz w:val="20"/>
          <w:szCs w:val="20"/>
          <w:lang w:eastAsia="en-US"/>
        </w:rPr>
        <w:t>47.</w:t>
      </w:r>
      <w:r w:rsidRPr="006D5490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D5490">
        <w:rPr>
          <w:rFonts w:ascii="Courier New" w:hAnsi="Courier New" w:cs="Courier New"/>
          <w:color w:val="666666"/>
          <w:sz w:val="20"/>
          <w:szCs w:val="20"/>
          <w:lang w:eastAsia="en-US"/>
        </w:rPr>
        <w:t>Which of the following methods are provided by migration class?</w:t>
      </w:r>
    </w:p>
    <w:p w:rsidR="006D5490" w:rsidRPr="006D5490" w:rsidRDefault="006D5490" w:rsidP="006D5490">
      <w:pPr>
        <w:shd w:val="clear" w:color="auto" w:fill="F9F9F9"/>
        <w:spacing w:after="360" w:line="240" w:lineRule="auto"/>
        <w:rPr>
          <w:rFonts w:ascii="Helvetica" w:eastAsia="Times New Roman" w:hAnsi="Helvetica" w:cs="Helvetica"/>
          <w:b/>
          <w:bCs/>
          <w:color w:val="5AD048"/>
          <w:sz w:val="20"/>
          <w:szCs w:val="20"/>
          <w:lang w:eastAsia="en-US"/>
        </w:rPr>
      </w:pPr>
      <w:r w:rsidRPr="006D5490">
        <w:rPr>
          <w:rFonts w:ascii="Helvetica" w:eastAsia="Times New Roman" w:hAnsi="Helvetica" w:cs="Helvetica"/>
          <w:b/>
          <w:bCs/>
          <w:color w:val="5AD048"/>
          <w:sz w:val="20"/>
          <w:szCs w:val="20"/>
          <w:lang w:eastAsia="en-US"/>
        </w:rPr>
        <w:t>Note: There may be more than one right answer.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up()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down()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000E43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create()</w:t>
      </w:r>
    </w:p>
    <w:p w:rsid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destroy()</w:t>
      </w:r>
    </w:p>
    <w:p w:rsid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</w:p>
    <w:p w:rsidR="006D5490" w:rsidRPr="006D5490" w:rsidRDefault="006D5490" w:rsidP="006D5490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  <w:lang w:eastAsia="en-US"/>
        </w:rPr>
      </w:pPr>
      <w:r>
        <w:rPr>
          <w:rFonts w:ascii="Courier New" w:hAnsi="Courier New" w:cs="Courier New"/>
          <w:color w:val="7C7C7A"/>
          <w:sz w:val="20"/>
          <w:szCs w:val="20"/>
          <w:lang w:eastAsia="en-US"/>
        </w:rPr>
        <w:t>48.</w:t>
      </w:r>
      <w:r w:rsidRPr="006D5490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D5490">
        <w:rPr>
          <w:rFonts w:ascii="Courier New" w:hAnsi="Courier New" w:cs="Courier New"/>
          <w:color w:val="666666"/>
          <w:sz w:val="20"/>
          <w:szCs w:val="20"/>
          <w:lang w:eastAsia="en-US"/>
        </w:rPr>
        <w:t>Which of the following loops are available in blade? (choose all that apply)</w:t>
      </w:r>
    </w:p>
    <w:p w:rsidR="006D5490" w:rsidRPr="006D5490" w:rsidRDefault="006D5490" w:rsidP="006D5490">
      <w:pPr>
        <w:shd w:val="clear" w:color="auto" w:fill="F9F9F9"/>
        <w:spacing w:after="360" w:line="240" w:lineRule="auto"/>
        <w:rPr>
          <w:rFonts w:ascii="Helvetica" w:eastAsia="Times New Roman" w:hAnsi="Helvetica" w:cs="Helvetica"/>
          <w:b/>
          <w:bCs/>
          <w:color w:val="5AD048"/>
          <w:sz w:val="20"/>
          <w:szCs w:val="20"/>
          <w:lang w:eastAsia="en-US"/>
        </w:rPr>
      </w:pPr>
      <w:r w:rsidRPr="006D5490">
        <w:rPr>
          <w:rFonts w:ascii="Helvetica" w:eastAsia="Times New Roman" w:hAnsi="Helvetica" w:cs="Helvetica"/>
          <w:b/>
          <w:bCs/>
          <w:color w:val="5AD048"/>
          <w:sz w:val="20"/>
          <w:szCs w:val="20"/>
          <w:lang w:eastAsia="en-US"/>
        </w:rPr>
        <w:t>Note: There may be more than one right answer.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@for ($i = 0; $i &lt; 10; $i++)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 xml:space="preserve">    The current value is {{ $i }}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@endfor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@foreach ($users as $user)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 xml:space="preserve">    &lt;p&gt;This is user {{ $user-&gt;id }}&lt;/p&gt;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@endforeach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@forelse ($users as $user)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 xml:space="preserve">    &lt;li&gt;{{ $user-&gt;name }}&lt;/li&gt;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@empty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 xml:space="preserve">    &lt;p&gt;No users&lt;/p&gt;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@endforelse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@while (true)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 xml:space="preserve">    &lt;p&gt;I'm looping forever.&lt;/p&gt;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@endwhile</w:t>
      </w:r>
    </w:p>
    <w:p w:rsid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</w:p>
    <w:p w:rsid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</w:p>
    <w:p w:rsidR="006D5490" w:rsidRPr="006D5490" w:rsidRDefault="006D5490" w:rsidP="006D5490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  <w:lang w:eastAsia="en-US"/>
        </w:rPr>
      </w:pPr>
      <w:r>
        <w:rPr>
          <w:rFonts w:ascii="Courier New" w:hAnsi="Courier New" w:cs="Courier New"/>
          <w:color w:val="7C7C7A"/>
          <w:sz w:val="20"/>
          <w:szCs w:val="20"/>
          <w:lang w:eastAsia="en-US"/>
        </w:rPr>
        <w:t>49.</w:t>
      </w:r>
      <w:r w:rsidRPr="006D5490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D5490">
        <w:rPr>
          <w:rFonts w:ascii="Courier New" w:hAnsi="Courier New" w:cs="Courier New"/>
          <w:color w:val="666666"/>
          <w:sz w:val="20"/>
          <w:szCs w:val="20"/>
          <w:lang w:eastAsia="en-US"/>
        </w:rPr>
        <w:t xml:space="preserve">To reference a view </w:t>
      </w:r>
    </w:p>
    <w:p w:rsidR="006D5490" w:rsidRPr="006D5490" w:rsidRDefault="006D5490" w:rsidP="006D549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</w:pPr>
    </w:p>
    <w:p w:rsidR="006D5490" w:rsidRPr="006D5490" w:rsidRDefault="006D5490" w:rsidP="006D549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 xml:space="preserve"> view('user.profile', $data);</w:t>
      </w:r>
    </w:p>
    <w:p w:rsidR="006D5490" w:rsidRPr="006D5490" w:rsidRDefault="006D5490" w:rsidP="006D549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</w:pPr>
    </w:p>
    <w:p w:rsidR="006D5490" w:rsidRPr="006D5490" w:rsidRDefault="006D5490" w:rsidP="006D549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Which of the following is the correct name and path for view file?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lastRenderedPageBreak/>
        <w:t>resources/views/user/profile.php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resources/views/admin/user.blade.php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storage/views/admin/profile.blade.php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6D5490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resources/views/user/profile.blade.php</w:t>
      </w: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</w:p>
    <w:p w:rsidR="006D5490" w:rsidRPr="006D5490" w:rsidRDefault="006D5490" w:rsidP="006D5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</w:p>
    <w:p w:rsidR="00092B22" w:rsidRDefault="00092B22" w:rsidP="00092B22">
      <w:pPr>
        <w:pStyle w:val="HTMLPreformatted"/>
        <w:textAlignment w:val="top"/>
        <w:rPr>
          <w:color w:val="252523"/>
        </w:rPr>
      </w:pPr>
    </w:p>
    <w:p w:rsidR="00CC49FA" w:rsidRDefault="00CC49FA" w:rsidP="00CC49FA">
      <w:pPr>
        <w:pStyle w:val="HTMLPreformatted"/>
        <w:textAlignment w:val="top"/>
        <w:rPr>
          <w:color w:val="7C7C7A"/>
        </w:rPr>
      </w:pPr>
    </w:p>
    <w:p w:rsidR="00A33DEA" w:rsidRPr="00A33DEA" w:rsidRDefault="00A33DEA" w:rsidP="00A33DEA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  <w:lang w:eastAsia="en-US"/>
        </w:rPr>
      </w:pPr>
      <w:r>
        <w:rPr>
          <w:color w:val="252523"/>
        </w:rPr>
        <w:t>50.</w:t>
      </w:r>
      <w:r w:rsidRPr="00A33DEA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A33DEA">
        <w:rPr>
          <w:rFonts w:ascii="Courier New" w:hAnsi="Courier New" w:cs="Courier New"/>
          <w:color w:val="666666"/>
          <w:sz w:val="20"/>
          <w:szCs w:val="20"/>
          <w:lang w:eastAsia="en-US"/>
        </w:rPr>
        <w:t>What will be the output of the following in view if $name = "Andy"?</w:t>
      </w:r>
    </w:p>
    <w:p w:rsidR="00A33DEA" w:rsidRPr="00A33DEA" w:rsidRDefault="00A33DEA" w:rsidP="00A33DE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</w:pPr>
    </w:p>
    <w:p w:rsidR="00A33DEA" w:rsidRPr="00A33DEA" w:rsidRDefault="00A33DEA" w:rsidP="00A33DE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</w:pPr>
      <w:r w:rsidRPr="00A33DEA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Welcome, {{ $name or 'John' }}</w:t>
      </w:r>
    </w:p>
    <w:p w:rsidR="00A33DEA" w:rsidRPr="00A33DEA" w:rsidRDefault="00A33DEA" w:rsidP="00A3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A33DEA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Welcome, Andy John</w:t>
      </w:r>
    </w:p>
    <w:p w:rsidR="00A33DEA" w:rsidRPr="00A33DEA" w:rsidRDefault="00A33DEA" w:rsidP="00A3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252523"/>
          <w:sz w:val="20"/>
          <w:szCs w:val="20"/>
          <w:lang w:eastAsia="en-US"/>
        </w:rPr>
      </w:pPr>
      <w:r w:rsidRPr="005F3DAE">
        <w:rPr>
          <w:rFonts w:ascii="Courier New" w:eastAsia="Times New Roman" w:hAnsi="Courier New" w:cs="Courier New"/>
          <w:color w:val="252523"/>
          <w:sz w:val="20"/>
          <w:szCs w:val="20"/>
          <w:lang w:eastAsia="en-US"/>
        </w:rPr>
        <w:t>Welcome, Andy or John</w:t>
      </w:r>
    </w:p>
    <w:p w:rsidR="00A33DEA" w:rsidRPr="00A33DEA" w:rsidRDefault="00A33DEA" w:rsidP="00A3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5F3DAE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Welcome, Andy</w:t>
      </w:r>
    </w:p>
    <w:p w:rsidR="00A33DEA" w:rsidRPr="00A33DEA" w:rsidRDefault="00A33DEA" w:rsidP="00A3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A33DEA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Welcome, John</w:t>
      </w:r>
    </w:p>
    <w:p w:rsidR="00CC49FA" w:rsidRDefault="00CC49FA" w:rsidP="00CC49FA">
      <w:pPr>
        <w:pStyle w:val="HTMLPreformatted"/>
        <w:textAlignment w:val="top"/>
        <w:rPr>
          <w:color w:val="252523"/>
        </w:rPr>
      </w:pPr>
    </w:p>
    <w:p w:rsidR="00A33DEA" w:rsidRDefault="00A33DEA" w:rsidP="00CC49FA">
      <w:pPr>
        <w:pStyle w:val="HTMLPreformatted"/>
        <w:textAlignment w:val="top"/>
        <w:rPr>
          <w:color w:val="252523"/>
        </w:rPr>
      </w:pPr>
    </w:p>
    <w:p w:rsidR="00A33DEA" w:rsidRDefault="00A33DEA" w:rsidP="00CC49FA">
      <w:pPr>
        <w:pStyle w:val="HTMLPreformatted"/>
        <w:textAlignment w:val="top"/>
        <w:rPr>
          <w:color w:val="252523"/>
        </w:rPr>
      </w:pPr>
    </w:p>
    <w:p w:rsidR="00A33DEA" w:rsidRPr="00A33DEA" w:rsidRDefault="00A33DEA" w:rsidP="00A33DEA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  <w:lang w:eastAsia="en-US"/>
        </w:rPr>
      </w:pPr>
      <w:r>
        <w:rPr>
          <w:color w:val="252523"/>
        </w:rPr>
        <w:t>51.</w:t>
      </w:r>
      <w:r w:rsidRPr="00A33DEA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A33DEA">
        <w:rPr>
          <w:rFonts w:ascii="Courier New" w:hAnsi="Courier New" w:cs="Courier New"/>
          <w:color w:val="666666"/>
          <w:sz w:val="20"/>
          <w:szCs w:val="20"/>
          <w:lang w:eastAsia="en-US"/>
        </w:rPr>
        <w:t>Suppose we have a collection which contains the website news. What is the best way to share that collection in all views?</w:t>
      </w:r>
    </w:p>
    <w:p w:rsidR="00A33DEA" w:rsidRPr="00A33DEA" w:rsidRDefault="00A33DEA" w:rsidP="00A3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A33DEA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$news=NewsStory::orderBy('created_at', 'desc')-&gt;paginate(5);</w:t>
      </w:r>
    </w:p>
    <w:p w:rsidR="00A33DEA" w:rsidRPr="00A33DEA" w:rsidRDefault="00A33DEA" w:rsidP="00A3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A33DEA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view()-&gt;share('news', NewsStory::orderBy('created_at', 'desc')-&gt;paginate(5));</w:t>
      </w:r>
    </w:p>
    <w:p w:rsidR="00A33DEA" w:rsidRPr="00A33DEA" w:rsidRDefault="00A33DEA" w:rsidP="00A3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A33DEA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view()-&gt;addShare('news', NewsStory::orderBy('created_at', 'desc')-&gt;paginate(5));</w:t>
      </w:r>
    </w:p>
    <w:p w:rsidR="00A33DEA" w:rsidRPr="00A33DEA" w:rsidRDefault="00A33DEA" w:rsidP="00A3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A33DEA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All of the above</w:t>
      </w:r>
    </w:p>
    <w:p w:rsidR="00A33DEA" w:rsidRDefault="00A33DEA" w:rsidP="00CC49FA">
      <w:pPr>
        <w:pStyle w:val="HTMLPreformatted"/>
        <w:textAlignment w:val="top"/>
        <w:rPr>
          <w:color w:val="252523"/>
        </w:rPr>
      </w:pPr>
    </w:p>
    <w:p w:rsidR="00A33DEA" w:rsidRDefault="00A33DEA" w:rsidP="00CC49FA">
      <w:pPr>
        <w:pStyle w:val="HTMLPreformatted"/>
        <w:textAlignment w:val="top"/>
        <w:rPr>
          <w:color w:val="252523"/>
        </w:rPr>
      </w:pPr>
    </w:p>
    <w:p w:rsidR="00A33DEA" w:rsidRDefault="00A33DEA" w:rsidP="00CC49FA">
      <w:pPr>
        <w:pStyle w:val="HTMLPreformatted"/>
        <w:textAlignment w:val="top"/>
        <w:rPr>
          <w:color w:val="252523"/>
        </w:rPr>
      </w:pPr>
    </w:p>
    <w:p w:rsidR="0033217A" w:rsidRPr="0033217A" w:rsidRDefault="00A33DEA" w:rsidP="0033217A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  <w:lang w:eastAsia="en-US"/>
        </w:rPr>
      </w:pPr>
      <w:r>
        <w:rPr>
          <w:color w:val="252523"/>
        </w:rPr>
        <w:t>52.</w:t>
      </w:r>
      <w:r w:rsidR="0033217A" w:rsidRPr="0033217A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="0033217A" w:rsidRPr="0033217A">
        <w:rPr>
          <w:rFonts w:ascii="Courier New" w:hAnsi="Courier New" w:cs="Courier New"/>
          <w:color w:val="666666"/>
          <w:sz w:val="20"/>
          <w:szCs w:val="20"/>
          <w:lang w:eastAsia="en-US"/>
        </w:rPr>
        <w:t>Which of the following is executed first?</w:t>
      </w:r>
    </w:p>
    <w:p w:rsidR="0033217A" w:rsidRPr="0033217A" w:rsidRDefault="0033217A" w:rsidP="0033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5F3DAE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View::creator('profile', 'App\Http\ViewCreators\ProfileCreator');</w:t>
      </w:r>
    </w:p>
    <w:p w:rsidR="0033217A" w:rsidRPr="0033217A" w:rsidRDefault="0033217A" w:rsidP="00332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5F3DAE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View::composer('profile', 'App\Http\ViewCreators\ProfileCreator');</w:t>
      </w:r>
    </w:p>
    <w:p w:rsidR="00A33DEA" w:rsidRDefault="00A33DEA" w:rsidP="00CC49FA">
      <w:pPr>
        <w:pStyle w:val="HTMLPreformatted"/>
        <w:textAlignment w:val="top"/>
        <w:rPr>
          <w:color w:val="252523"/>
        </w:rPr>
      </w:pPr>
    </w:p>
    <w:p w:rsidR="0033217A" w:rsidRDefault="0033217A" w:rsidP="00CC49FA">
      <w:pPr>
        <w:pStyle w:val="HTMLPreformatted"/>
        <w:textAlignment w:val="top"/>
        <w:rPr>
          <w:color w:val="252523"/>
        </w:rPr>
      </w:pPr>
    </w:p>
    <w:p w:rsidR="00DA383A" w:rsidRPr="00DA383A" w:rsidRDefault="0033217A" w:rsidP="00DA383A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  <w:lang w:eastAsia="en-US"/>
        </w:rPr>
      </w:pPr>
      <w:r>
        <w:rPr>
          <w:color w:val="252523"/>
        </w:rPr>
        <w:t>53.</w:t>
      </w:r>
      <w:r w:rsidR="00DA383A" w:rsidRPr="00DA383A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="00DA383A" w:rsidRPr="00DA383A">
        <w:rPr>
          <w:rFonts w:ascii="Courier New" w:hAnsi="Courier New" w:cs="Courier New"/>
          <w:color w:val="666666"/>
          <w:sz w:val="20"/>
          <w:szCs w:val="20"/>
          <w:lang w:eastAsia="en-US"/>
        </w:rPr>
        <w:t>To define a callback when view is rendered we can use:</w:t>
      </w:r>
    </w:p>
    <w:p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8C4C0F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en-US"/>
        </w:rPr>
        <w:t>View::composer()</w:t>
      </w:r>
    </w:p>
    <w:p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DA383A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View::callback()</w:t>
      </w:r>
    </w:p>
    <w:p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</w:pPr>
      <w:r w:rsidRPr="00DA383A">
        <w:rPr>
          <w:rFonts w:ascii="Courier New" w:eastAsia="Times New Roman" w:hAnsi="Courier New" w:cs="Courier New"/>
          <w:color w:val="7C7C7A"/>
          <w:sz w:val="20"/>
          <w:szCs w:val="20"/>
          <w:lang w:eastAsia="en-US"/>
        </w:rPr>
        <w:t>View::method()</w:t>
      </w:r>
    </w:p>
    <w:p w:rsidR="00DA383A" w:rsidRPr="00DA383A" w:rsidRDefault="00DA383A" w:rsidP="00DA3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252523"/>
          <w:sz w:val="20"/>
          <w:szCs w:val="20"/>
          <w:lang w:eastAsia="en-US"/>
        </w:rPr>
      </w:pPr>
      <w:r w:rsidRPr="008C4C0F">
        <w:rPr>
          <w:rFonts w:ascii="Courier New" w:eastAsia="Times New Roman" w:hAnsi="Courier New" w:cs="Courier New"/>
          <w:color w:val="252523"/>
          <w:sz w:val="20"/>
          <w:szCs w:val="20"/>
          <w:lang w:eastAsia="en-US"/>
        </w:rPr>
        <w:t>View::match()</w:t>
      </w:r>
    </w:p>
    <w:p w:rsidR="0033217A" w:rsidRDefault="0033217A" w:rsidP="00CC49FA">
      <w:pPr>
        <w:pStyle w:val="HTMLPreformatted"/>
        <w:textAlignment w:val="top"/>
        <w:rPr>
          <w:color w:val="252523"/>
        </w:rPr>
      </w:pPr>
    </w:p>
    <w:p w:rsidR="00DA383A" w:rsidRDefault="00DA383A" w:rsidP="00CC49FA">
      <w:pPr>
        <w:pStyle w:val="HTMLPreformatted"/>
        <w:textAlignment w:val="top"/>
        <w:rPr>
          <w:color w:val="252523"/>
        </w:rPr>
      </w:pPr>
    </w:p>
    <w:p w:rsidR="00967E26" w:rsidRPr="00967E26" w:rsidRDefault="00967E26" w:rsidP="00967E26">
      <w:pPr>
        <w:pStyle w:val="NormalWeb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360" w:afterAutospacing="0"/>
        <w:rPr>
          <w:rFonts w:ascii="Courier New" w:hAnsi="Courier New" w:cs="Courier New"/>
          <w:color w:val="666666"/>
          <w:sz w:val="20"/>
          <w:szCs w:val="20"/>
        </w:rPr>
      </w:pPr>
      <w:r>
        <w:rPr>
          <w:color w:val="252523"/>
        </w:rPr>
        <w:t>54.</w:t>
      </w:r>
      <w:r w:rsidRPr="00967E26">
        <w:rPr>
          <w:rFonts w:ascii="Courier New" w:hAnsi="Courier New" w:cs="Courier New"/>
          <w:color w:val="666666"/>
          <w:sz w:val="20"/>
          <w:szCs w:val="20"/>
        </w:rPr>
        <w:t xml:space="preserve"> Which of the following is correct syntax for passing data to views? (choose all that apply)</w:t>
      </w:r>
    </w:p>
    <w:p w:rsidR="00967E26" w:rsidRPr="00967E26" w:rsidRDefault="00967E26" w:rsidP="00967E26">
      <w:pPr>
        <w:shd w:val="clear" w:color="auto" w:fill="F9F9F9"/>
        <w:spacing w:after="360" w:line="240" w:lineRule="auto"/>
        <w:rPr>
          <w:rFonts w:ascii="Helvetica" w:eastAsia="Times New Roman" w:hAnsi="Helvetica" w:cs="Helvetica"/>
          <w:b/>
          <w:bCs/>
          <w:color w:val="5AD048"/>
          <w:sz w:val="20"/>
          <w:szCs w:val="20"/>
        </w:rPr>
      </w:pPr>
      <w:r w:rsidRPr="00967E26">
        <w:rPr>
          <w:rFonts w:ascii="Helvetica" w:eastAsia="Times New Roman" w:hAnsi="Helvetica" w:cs="Helvetica"/>
          <w:b/>
          <w:bCs/>
          <w:color w:val="5AD048"/>
          <w:sz w:val="20"/>
          <w:szCs w:val="20"/>
        </w:rPr>
        <w:t>Note: There may be more than one right answer.</w:t>
      </w:r>
    </w:p>
    <w:p w:rsidR="00967E26" w:rsidRPr="00967E26" w:rsidRDefault="00967E26" w:rsidP="0096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highlight w:val="cyan"/>
        </w:rPr>
      </w:pPr>
      <w:r w:rsidRPr="00967E26">
        <w:rPr>
          <w:rFonts w:ascii="Courier New" w:eastAsia="Times New Roman" w:hAnsi="Courier New" w:cs="Courier New"/>
          <w:color w:val="7C7C7A"/>
          <w:sz w:val="20"/>
          <w:szCs w:val="20"/>
          <w:highlight w:val="cyan"/>
        </w:rPr>
        <w:t>return view('greetings', ['name' =&gt; 'Victoria']);</w:t>
      </w:r>
    </w:p>
    <w:p w:rsidR="00967E26" w:rsidRPr="00967E26" w:rsidRDefault="00967E26" w:rsidP="0096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  <w:r w:rsidRPr="00967E26">
        <w:rPr>
          <w:rFonts w:ascii="Courier New" w:eastAsia="Times New Roman" w:hAnsi="Courier New" w:cs="Courier New"/>
          <w:color w:val="7C7C7A"/>
          <w:sz w:val="20"/>
          <w:szCs w:val="20"/>
          <w:highlight w:val="cyan"/>
        </w:rPr>
        <w:t>return view('greeting')-&gt;with('user', 'Victoria');</w:t>
      </w:r>
    </w:p>
    <w:p w:rsidR="00967E26" w:rsidRDefault="00967E26" w:rsidP="0096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  <w:r w:rsidRPr="00967E26">
        <w:rPr>
          <w:rFonts w:ascii="Courier New" w:eastAsia="Times New Roman" w:hAnsi="Courier New" w:cs="Courier New"/>
          <w:color w:val="7C7C7A"/>
          <w:sz w:val="20"/>
          <w:szCs w:val="20"/>
        </w:rPr>
        <w:t>return view('greeting')-&gt;-&gt;withAll(compact('teams'))</w:t>
      </w:r>
    </w:p>
    <w:p w:rsidR="00EE426F" w:rsidRDefault="00EE426F" w:rsidP="0096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</w:p>
    <w:p w:rsidR="00EE426F" w:rsidRPr="00EE426F" w:rsidRDefault="00EE426F" w:rsidP="00EE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  <w:r>
        <w:rPr>
          <w:rFonts w:ascii="Courier New" w:eastAsia="Times New Roman" w:hAnsi="Courier New" w:cs="Courier New"/>
          <w:color w:val="7C7C7A"/>
          <w:sz w:val="20"/>
          <w:szCs w:val="20"/>
        </w:rPr>
        <w:t>55.</w:t>
      </w:r>
      <w:r w:rsidRPr="00EE426F">
        <w:t xml:space="preserve"> </w:t>
      </w:r>
      <w:r w:rsidRPr="00EE426F">
        <w:rPr>
          <w:rFonts w:ascii="Courier New" w:eastAsia="Times New Roman" w:hAnsi="Courier New" w:cs="Courier New"/>
          <w:color w:val="7C7C7A"/>
          <w:sz w:val="20"/>
          <w:szCs w:val="20"/>
        </w:rPr>
        <w:t>Which one of the following is the last parameter for @each directive in blade?</w:t>
      </w:r>
    </w:p>
    <w:p w:rsidR="00EE426F" w:rsidRPr="00EE426F" w:rsidRDefault="00EE426F" w:rsidP="00EE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</w:p>
    <w:p w:rsidR="00EE426F" w:rsidRPr="00EE426F" w:rsidRDefault="00EE426F" w:rsidP="00EE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</w:p>
    <w:p w:rsidR="00EE426F" w:rsidRDefault="00EE426F" w:rsidP="00EE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  <w:r w:rsidRPr="00EE426F">
        <w:rPr>
          <w:rFonts w:ascii="Courier New" w:eastAsia="Times New Roman" w:hAnsi="Courier New" w:cs="Courier New"/>
          <w:color w:val="7C7C7A"/>
          <w:sz w:val="20"/>
          <w:szCs w:val="20"/>
        </w:rPr>
        <w:t>Array or collection you wish to iterate over</w:t>
      </w:r>
    </w:p>
    <w:p w:rsidR="00EE426F" w:rsidRPr="00EE426F" w:rsidRDefault="00EE426F" w:rsidP="00EE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</w:p>
    <w:p w:rsidR="00EE426F" w:rsidRDefault="00EE426F" w:rsidP="00EE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  <w:r w:rsidRPr="00EE426F">
        <w:rPr>
          <w:rFonts w:ascii="Courier New" w:eastAsia="Times New Roman" w:hAnsi="Courier New" w:cs="Courier New"/>
          <w:color w:val="7C7C7A"/>
          <w:sz w:val="20"/>
          <w:szCs w:val="20"/>
        </w:rPr>
        <w:t>View partial to render for each element in the array or collection</w:t>
      </w:r>
    </w:p>
    <w:p w:rsidR="00EE426F" w:rsidRPr="00EE426F" w:rsidRDefault="00EE426F" w:rsidP="00EE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</w:p>
    <w:p w:rsidR="00EE426F" w:rsidRPr="00967E26" w:rsidRDefault="00EE426F" w:rsidP="00EE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7C7C7A"/>
          <w:sz w:val="20"/>
          <w:szCs w:val="20"/>
        </w:rPr>
      </w:pPr>
      <w:r w:rsidRPr="00BD385A">
        <w:rPr>
          <w:rFonts w:ascii="Courier New" w:eastAsia="Times New Roman" w:hAnsi="Courier New" w:cs="Courier New"/>
          <w:color w:val="7C7C7A"/>
          <w:sz w:val="20"/>
          <w:szCs w:val="20"/>
          <w:highlight w:val="cyan"/>
        </w:rPr>
        <w:t>The view that will be rendered if the given array is empty</w:t>
      </w:r>
    </w:p>
    <w:p w:rsidR="001B48DF" w:rsidRDefault="001B48DF" w:rsidP="0063670F">
      <w:pPr>
        <w:pStyle w:val="HTMLPreformatted"/>
        <w:textAlignment w:val="top"/>
        <w:rPr>
          <w:color w:val="252523"/>
        </w:rPr>
      </w:pPr>
    </w:p>
    <w:p w:rsidR="0063670F" w:rsidRDefault="0063670F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1C4567" w:rsidRDefault="001C4567" w:rsidP="001C4567">
      <w:pPr>
        <w:pStyle w:val="HTMLPreformatted"/>
        <w:textAlignment w:val="top"/>
        <w:rPr>
          <w:color w:val="7C7C7A"/>
        </w:rPr>
      </w:pPr>
    </w:p>
    <w:p w:rsidR="001C4567" w:rsidRDefault="001C4567" w:rsidP="001C4567">
      <w:pPr>
        <w:pStyle w:val="HTMLPreformatted"/>
        <w:textAlignment w:val="top"/>
        <w:rPr>
          <w:color w:val="7C7C7A"/>
        </w:rPr>
      </w:pPr>
    </w:p>
    <w:p w:rsidR="001C4567" w:rsidRDefault="001C4567" w:rsidP="001C4567">
      <w:pPr>
        <w:pStyle w:val="HTMLPreformatted"/>
        <w:textAlignment w:val="top"/>
        <w:rPr>
          <w:color w:val="252523"/>
        </w:rPr>
      </w:pPr>
    </w:p>
    <w:p w:rsidR="0028074D" w:rsidRDefault="0028074D" w:rsidP="0028074D">
      <w:pPr>
        <w:pStyle w:val="HTMLPreformatted"/>
        <w:textAlignment w:val="top"/>
        <w:rPr>
          <w:color w:val="252523"/>
        </w:rPr>
      </w:pPr>
    </w:p>
    <w:p w:rsidR="0028074D" w:rsidRPr="0028074D" w:rsidRDefault="0028074D" w:rsidP="0028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40524" w:rsidRPr="0028074D" w:rsidRDefault="00F40524" w:rsidP="0028074D"/>
    <w:sectPr w:rsidR="00F40524" w:rsidRPr="00280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FC" w:rsidRDefault="001B14FC" w:rsidP="009F425C">
      <w:pPr>
        <w:spacing w:after="0" w:line="240" w:lineRule="auto"/>
      </w:pPr>
      <w:r>
        <w:separator/>
      </w:r>
    </w:p>
  </w:endnote>
  <w:endnote w:type="continuationSeparator" w:id="0">
    <w:p w:rsidR="001B14FC" w:rsidRDefault="001B14FC" w:rsidP="009F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FC" w:rsidRDefault="001B14FC" w:rsidP="009F425C">
      <w:pPr>
        <w:spacing w:after="0" w:line="240" w:lineRule="auto"/>
      </w:pPr>
      <w:r>
        <w:separator/>
      </w:r>
    </w:p>
  </w:footnote>
  <w:footnote w:type="continuationSeparator" w:id="0">
    <w:p w:rsidR="001B14FC" w:rsidRDefault="001B14FC" w:rsidP="009F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914"/>
    <w:multiLevelType w:val="hybridMultilevel"/>
    <w:tmpl w:val="2EC8F9BE"/>
    <w:lvl w:ilvl="0" w:tplc="3D5EB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813C0"/>
    <w:multiLevelType w:val="hybridMultilevel"/>
    <w:tmpl w:val="4EB6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4024"/>
    <w:multiLevelType w:val="hybridMultilevel"/>
    <w:tmpl w:val="C0C01C9E"/>
    <w:lvl w:ilvl="0" w:tplc="C0CABEC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4B181B2E"/>
    <w:multiLevelType w:val="hybridMultilevel"/>
    <w:tmpl w:val="F5B8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74"/>
    <w:rsid w:val="00000E43"/>
    <w:rsid w:val="00031391"/>
    <w:rsid w:val="00086709"/>
    <w:rsid w:val="00092B22"/>
    <w:rsid w:val="00154979"/>
    <w:rsid w:val="001623FA"/>
    <w:rsid w:val="001B14FC"/>
    <w:rsid w:val="001B48DF"/>
    <w:rsid w:val="001C4567"/>
    <w:rsid w:val="001E1C0D"/>
    <w:rsid w:val="00265783"/>
    <w:rsid w:val="0028074D"/>
    <w:rsid w:val="00285B74"/>
    <w:rsid w:val="00313E98"/>
    <w:rsid w:val="0033217A"/>
    <w:rsid w:val="00332877"/>
    <w:rsid w:val="00362995"/>
    <w:rsid w:val="003727C0"/>
    <w:rsid w:val="003E51D5"/>
    <w:rsid w:val="00400739"/>
    <w:rsid w:val="004466AD"/>
    <w:rsid w:val="004D0467"/>
    <w:rsid w:val="00564EEA"/>
    <w:rsid w:val="00591748"/>
    <w:rsid w:val="005F0595"/>
    <w:rsid w:val="005F3DAE"/>
    <w:rsid w:val="006146D5"/>
    <w:rsid w:val="0063670F"/>
    <w:rsid w:val="00685C70"/>
    <w:rsid w:val="006D5490"/>
    <w:rsid w:val="006E65ED"/>
    <w:rsid w:val="006F1690"/>
    <w:rsid w:val="006F625B"/>
    <w:rsid w:val="007475F3"/>
    <w:rsid w:val="0076197F"/>
    <w:rsid w:val="007C379C"/>
    <w:rsid w:val="00835DA3"/>
    <w:rsid w:val="00847893"/>
    <w:rsid w:val="008C4C0F"/>
    <w:rsid w:val="009416CE"/>
    <w:rsid w:val="00967E26"/>
    <w:rsid w:val="009741AC"/>
    <w:rsid w:val="009F425C"/>
    <w:rsid w:val="00A2309A"/>
    <w:rsid w:val="00A33DEA"/>
    <w:rsid w:val="00A52463"/>
    <w:rsid w:val="00B56570"/>
    <w:rsid w:val="00B77182"/>
    <w:rsid w:val="00BD385A"/>
    <w:rsid w:val="00BF12E9"/>
    <w:rsid w:val="00C354F0"/>
    <w:rsid w:val="00C35C1B"/>
    <w:rsid w:val="00C66DA9"/>
    <w:rsid w:val="00CC49FA"/>
    <w:rsid w:val="00CD77C4"/>
    <w:rsid w:val="00CF28C3"/>
    <w:rsid w:val="00CF73E2"/>
    <w:rsid w:val="00D149D8"/>
    <w:rsid w:val="00D71760"/>
    <w:rsid w:val="00DA1169"/>
    <w:rsid w:val="00DA383A"/>
    <w:rsid w:val="00DE1AD1"/>
    <w:rsid w:val="00DF5200"/>
    <w:rsid w:val="00E23D63"/>
    <w:rsid w:val="00EE15B6"/>
    <w:rsid w:val="00EE426F"/>
    <w:rsid w:val="00EE7533"/>
    <w:rsid w:val="00F23CBC"/>
    <w:rsid w:val="00F40524"/>
    <w:rsid w:val="00F906E7"/>
    <w:rsid w:val="00F95CF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D6D3-30E1-4B4A-B00D-8CFF8536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7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7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8074D"/>
    <w:rPr>
      <w:rFonts w:ascii="Courier New" w:eastAsia="Times New Roman" w:hAnsi="Courier New" w:cs="Courier New"/>
      <w:sz w:val="20"/>
      <w:szCs w:val="20"/>
    </w:rPr>
  </w:style>
  <w:style w:type="paragraph" w:customStyle="1" w:styleId="ogood">
    <w:name w:val="ogood"/>
    <w:basedOn w:val="Normal"/>
    <w:rsid w:val="001C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4567"/>
    <w:rPr>
      <w:b/>
      <w:bCs/>
    </w:rPr>
  </w:style>
  <w:style w:type="character" w:styleId="Hyperlink">
    <w:name w:val="Hyperlink"/>
    <w:basedOn w:val="DefaultParagraphFont"/>
    <w:uiPriority w:val="99"/>
    <w:unhideWhenUsed/>
    <w:rsid w:val="00835DA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35DA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F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5C"/>
  </w:style>
  <w:style w:type="paragraph" w:styleId="Footer">
    <w:name w:val="footer"/>
    <w:basedOn w:val="Normal"/>
    <w:link w:val="FooterChar"/>
    <w:uiPriority w:val="99"/>
    <w:unhideWhenUsed/>
    <w:rsid w:val="009F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315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448814605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8299127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902984362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14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08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43959550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24259468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260791419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20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483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501509229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115558332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798721704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60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902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482432399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687249422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673220867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20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41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23831423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86898282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556091428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226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20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66647034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00370753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01012988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236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151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94919247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391201660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308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45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49607315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13798976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861211025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345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80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63166881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660700942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490563675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40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363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9359603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4133137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140565349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40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158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527400779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18005723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2165961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64461539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530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979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9020461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75947589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423573765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58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998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44488377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57773838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76593161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603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964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95829200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1007060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14780954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647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063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579711527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408038940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857226501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671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706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89524270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434276343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54945100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681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2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020425033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68435960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094201753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73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09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04690843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13213182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3095137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744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6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7710090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203592407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763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804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55276982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27960669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093232392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821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732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590771513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20788048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841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93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2075419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40095526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84664083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986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699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60448009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00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88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86676425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52852559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746876476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06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00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03299318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54591624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25532246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086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98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4850559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3227439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457534895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101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02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694064343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4700230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33050526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164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49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39651191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489132515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16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2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20927669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27923813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360278483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185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67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27004012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85156802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559092317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206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39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3795951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888956277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23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29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2336688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038899436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31420003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25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489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68695292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49961356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466313028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321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41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64806159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95186329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707102177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371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19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680858229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30844351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710689020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387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979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47796180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0775850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288657018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395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312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69144938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10384402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88168938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15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43571276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69407218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974026147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444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83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99237224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9521770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459962219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518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032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65261035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4060044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505100139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568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500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95578949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33698484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57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01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43706741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65419060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422721353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586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56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666710755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895896422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760033714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608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48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63860223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079017302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941378583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72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55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75697847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576984429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135949628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1908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01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938056910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339165476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647637874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963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220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75628632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757359410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673947601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2022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05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84208894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39249629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772578612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207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847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980526137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399982591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873537327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2106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6853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864472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483421894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726875304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2120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553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73962175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580679521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  <w:div w:id="2132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04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041899359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20603808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2010670079">
              <w:marLeft w:val="0"/>
              <w:marRight w:val="300"/>
              <w:marTop w:val="0"/>
              <w:marBottom w:val="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app.dev/?foo=bar&amp;baz=b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E386-E110-4944-9E8B-021D33E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jo</cp:lastModifiedBy>
  <cp:revision>48</cp:revision>
  <dcterms:created xsi:type="dcterms:W3CDTF">2017-02-20T12:48:00Z</dcterms:created>
  <dcterms:modified xsi:type="dcterms:W3CDTF">2017-03-04T13:16:00Z</dcterms:modified>
</cp:coreProperties>
</file>